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43E3" w14:textId="64F2E23B" w:rsidR="00F40C4F" w:rsidRPr="008C071E" w:rsidRDefault="00432394" w:rsidP="008C071E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Ne</w:t>
      </w:r>
      <w:r w:rsidR="00FA605C">
        <w:rPr>
          <w:rFonts w:ascii="Century Schoolbook" w:hAnsi="Century Schoolbook"/>
          <w:b/>
          <w:color w:val="FFFFFF" w:themeColor="background1"/>
          <w:sz w:val="24"/>
        </w:rPr>
        <w:t xml:space="preserve">w                                                                     </w:t>
      </w:r>
      <w:r w:rsidR="00A6398E">
        <w:rPr>
          <w:b/>
        </w:rPr>
        <w:t xml:space="preserve"> </w:t>
      </w:r>
    </w:p>
    <w:p w14:paraId="2466AD7F" w14:textId="131AC82D" w:rsidR="00FA605C" w:rsidRPr="00FA605C" w:rsidRDefault="00FA605C" w:rsidP="00D75200">
      <w:pPr>
        <w:pStyle w:val="NoSpacing"/>
        <w:rPr>
          <w:bCs/>
        </w:rPr>
      </w:pPr>
      <w:r>
        <w:rPr>
          <w:b/>
        </w:rPr>
        <w:t xml:space="preserve">H </w:t>
      </w:r>
      <w:r>
        <w:rPr>
          <w:bCs/>
        </w:rPr>
        <w:t>Oven-bake Potato Chips                                        $4.00</w:t>
      </w:r>
    </w:p>
    <w:p w14:paraId="2B1FDA8A" w14:textId="181979E9" w:rsidR="00D75200" w:rsidRPr="00FA605C" w:rsidRDefault="00A6398E" w:rsidP="00D75200">
      <w:pPr>
        <w:pStyle w:val="NoSpacing"/>
      </w:pPr>
      <w:r>
        <w:rPr>
          <w:b/>
        </w:rPr>
        <w:t>H</w:t>
      </w:r>
      <w:r w:rsidR="008C071E">
        <w:rPr>
          <w:b/>
        </w:rPr>
        <w:t xml:space="preserve"> </w:t>
      </w:r>
      <w:r>
        <w:t>Oven-bake Potato Wedges</w:t>
      </w:r>
      <w:r>
        <w:rPr>
          <w:b/>
        </w:rPr>
        <w:tab/>
      </w:r>
      <w:r>
        <w:tab/>
      </w:r>
      <w:r w:rsidR="008C071E">
        <w:t xml:space="preserve">               </w:t>
      </w:r>
      <w:r>
        <w:t>$4.00</w:t>
      </w:r>
      <w:r w:rsidR="00B1410F">
        <w:rPr>
          <w:b/>
        </w:rPr>
        <w:t xml:space="preserve">   </w:t>
      </w:r>
      <w:r w:rsidR="007A0A8D">
        <w:rPr>
          <w:b/>
        </w:rPr>
        <w:t xml:space="preserve">V </w:t>
      </w:r>
      <w:r w:rsidR="007A0A8D">
        <w:t xml:space="preserve">Potato Jacket                                    </w:t>
      </w:r>
      <w:r w:rsidR="008C071E">
        <w:t xml:space="preserve">         </w:t>
      </w:r>
      <w:r w:rsidR="00F3264A">
        <w:tab/>
      </w:r>
      <w:r w:rsidR="008C071E">
        <w:t xml:space="preserve"> </w:t>
      </w:r>
      <w:r w:rsidR="00F3264A">
        <w:t>$4.0</w:t>
      </w:r>
      <w:r w:rsidR="008C071E">
        <w:t>0</w:t>
      </w:r>
      <w:r w:rsidR="00D75200">
        <w:rPr>
          <w:b/>
        </w:rPr>
        <w:t xml:space="preserve"> </w:t>
      </w:r>
      <w:r w:rsidR="007A0A8D">
        <w:rPr>
          <w:b/>
        </w:rPr>
        <w:t>V</w:t>
      </w:r>
      <w:r w:rsidR="00D75200">
        <w:rPr>
          <w:b/>
        </w:rPr>
        <w:t xml:space="preserve"> </w:t>
      </w:r>
      <w:r w:rsidR="00D75200">
        <w:t>Spinach &amp; Ricotta Triangles</w:t>
      </w:r>
      <w:r w:rsidR="00D75200">
        <w:tab/>
      </w:r>
      <w:r w:rsidR="00D75200">
        <w:tab/>
      </w:r>
      <w:r w:rsidR="008C071E">
        <w:t xml:space="preserve">               </w:t>
      </w:r>
      <w:r w:rsidR="00D75200">
        <w:t>$4.00</w:t>
      </w:r>
    </w:p>
    <w:p w14:paraId="70012F64" w14:textId="77777777" w:rsidR="008C071E" w:rsidRDefault="00D75200" w:rsidP="00432394">
      <w:pPr>
        <w:pStyle w:val="NoSpacing"/>
        <w:rPr>
          <w:b/>
        </w:rPr>
      </w:pPr>
      <w:r>
        <w:rPr>
          <w:b/>
        </w:rPr>
        <w:t>H</w:t>
      </w:r>
      <w:r w:rsidR="0015503F">
        <w:t xml:space="preserve"> Grilled Chicken Burger/wrap/salad</w:t>
      </w:r>
      <w:r>
        <w:tab/>
      </w:r>
      <w:r w:rsidR="008C071E">
        <w:t xml:space="preserve">               </w:t>
      </w:r>
      <w:r>
        <w:t>$</w:t>
      </w:r>
      <w:r w:rsidR="0015503F">
        <w:t>5</w:t>
      </w:r>
      <w:r>
        <w:t>.</w:t>
      </w:r>
      <w:r w:rsidR="0015503F">
        <w:t>5</w:t>
      </w:r>
      <w:r>
        <w:t>0</w:t>
      </w:r>
      <w:r>
        <w:rPr>
          <w:b/>
        </w:rPr>
        <w:t xml:space="preserve"> </w:t>
      </w:r>
    </w:p>
    <w:p w14:paraId="73397B56" w14:textId="2A4A9DCD" w:rsidR="00D73FCD" w:rsidRPr="00D75200" w:rsidRDefault="008C071E" w:rsidP="00432394">
      <w:pPr>
        <w:pStyle w:val="NoSpacing"/>
      </w:pPr>
      <w:r>
        <w:rPr>
          <w:b/>
        </w:rPr>
        <w:t xml:space="preserve">H </w:t>
      </w:r>
      <w:r>
        <w:rPr>
          <w:bCs/>
        </w:rPr>
        <w:t>Butter Chicken with Rice                                        $5.0</w:t>
      </w:r>
      <w:r w:rsidR="00FA605C">
        <w:rPr>
          <w:bCs/>
        </w:rPr>
        <w:t>0</w:t>
      </w:r>
      <w:r>
        <w:rPr>
          <w:b/>
        </w:rPr>
        <w:t xml:space="preserve"> </w:t>
      </w:r>
    </w:p>
    <w:p w14:paraId="7F3D94FD" w14:textId="77777777" w:rsidR="00AF47A6" w:rsidRPr="002D1A48" w:rsidRDefault="002273D8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b/>
          <w:color w:val="FFFFFF" w:themeColor="background1"/>
        </w:rPr>
        <w:t>(3.5 – 4.5</w:t>
      </w:r>
      <w:proofErr w:type="gramStart"/>
      <w:r w:rsidRPr="002D1A48">
        <w:rPr>
          <w:b/>
          <w:color w:val="FFFFFF" w:themeColor="background1"/>
        </w:rPr>
        <w:t xml:space="preserve">)  </w:t>
      </w:r>
      <w:r w:rsidR="00AF47A6" w:rsidRPr="002D1A48">
        <w:rPr>
          <w:rFonts w:ascii="Century Schoolbook" w:hAnsi="Century Schoolbook"/>
          <w:b/>
          <w:color w:val="FFFFFF" w:themeColor="background1"/>
          <w:sz w:val="24"/>
        </w:rPr>
        <w:t>Sandwiches</w:t>
      </w:r>
      <w:proofErr w:type="gramEnd"/>
    </w:p>
    <w:p w14:paraId="7889BA66" w14:textId="77777777" w:rsidR="00012F02" w:rsidRPr="00012F02" w:rsidRDefault="00012F02" w:rsidP="00850DA1">
      <w:pPr>
        <w:pStyle w:val="NoSpacing"/>
        <w:rPr>
          <w:b/>
        </w:rPr>
      </w:pPr>
      <w:r>
        <w:rPr>
          <w:b/>
        </w:rPr>
        <w:t xml:space="preserve">All </w:t>
      </w:r>
      <w:r w:rsidRPr="00850DA1">
        <w:rPr>
          <w:b/>
        </w:rPr>
        <w:t xml:space="preserve">Sandwiches </w:t>
      </w:r>
      <w:r>
        <w:rPr>
          <w:b/>
        </w:rPr>
        <w:t>are</w:t>
      </w:r>
      <w:r w:rsidRPr="00850DA1">
        <w:rPr>
          <w:b/>
        </w:rPr>
        <w:t xml:space="preserve"> made with Helga’s Bread</w:t>
      </w:r>
    </w:p>
    <w:p w14:paraId="56C0CB12" w14:textId="77777777" w:rsidR="00A712F0" w:rsidRDefault="00A712F0" w:rsidP="00A712F0">
      <w:pPr>
        <w:pStyle w:val="NoSpacing"/>
      </w:pPr>
      <w:r w:rsidRPr="00685E1C">
        <w:rPr>
          <w:b/>
        </w:rPr>
        <w:t>V</w:t>
      </w:r>
      <w:r>
        <w:t xml:space="preserve"> </w:t>
      </w:r>
      <w:r w:rsidRPr="00994177">
        <w:t>Salad</w:t>
      </w:r>
      <w:r>
        <w:tab/>
      </w:r>
      <w:r w:rsidR="005E6FDE">
        <w:rPr>
          <w:sz w:val="18"/>
        </w:rPr>
        <w:t>(c</w:t>
      </w:r>
      <w:r>
        <w:rPr>
          <w:sz w:val="18"/>
        </w:rPr>
        <w:t>heese, lettuce, tomato, cucumber, carrot)</w:t>
      </w:r>
      <w:r>
        <w:tab/>
        <w:t>$4.</w:t>
      </w:r>
      <w:r w:rsidR="00DF7AE2">
        <w:t>0</w:t>
      </w:r>
      <w:r>
        <w:t>0</w:t>
      </w:r>
    </w:p>
    <w:p w14:paraId="3D3B60A9" w14:textId="5BD9D1C4" w:rsidR="00342ECA" w:rsidRPr="00994177" w:rsidRDefault="009F62ED" w:rsidP="00342ECA">
      <w:pPr>
        <w:pStyle w:val="NoSpacing"/>
      </w:pPr>
      <w:r>
        <w:rPr>
          <w:b/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13B22A0C" wp14:editId="3503D46B">
            <wp:simplePos x="0" y="0"/>
            <wp:positionH relativeFrom="column">
              <wp:posOffset>1990725</wp:posOffset>
            </wp:positionH>
            <wp:positionV relativeFrom="paragraph">
              <wp:posOffset>83347</wp:posOffset>
            </wp:positionV>
            <wp:extent cx="504825" cy="1171575"/>
            <wp:effectExtent l="0" t="0" r="9525" b="9525"/>
            <wp:wrapNone/>
            <wp:docPr id="1" name="Picture 1" descr="Helgas Traditional Wholemeal_F7A2B8C0-4B20-11E3-958C005056A302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gas Traditional Wholemeal_F7A2B8C0-4B20-11E3-958C005056A30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03F">
        <w:t>Tuna Mix &amp; Lettuce</w:t>
      </w:r>
      <w:r w:rsidR="00342ECA" w:rsidRPr="00994177">
        <w:tab/>
      </w:r>
      <w:r w:rsidR="00342ECA" w:rsidRPr="00994177">
        <w:tab/>
      </w:r>
      <w:r w:rsidR="00342ECA">
        <w:tab/>
      </w:r>
      <w:r w:rsidR="00342ECA">
        <w:tab/>
      </w:r>
      <w:r w:rsidR="00342ECA" w:rsidRPr="00994177">
        <w:t>$</w:t>
      </w:r>
      <w:r w:rsidR="00342ECA">
        <w:t>4.</w:t>
      </w:r>
      <w:r w:rsidR="0015503F">
        <w:t>5</w:t>
      </w:r>
      <w:r w:rsidR="00342ECA">
        <w:t>0</w:t>
      </w:r>
    </w:p>
    <w:p w14:paraId="429B2329" w14:textId="77777777" w:rsidR="0015503F" w:rsidRDefault="0015503F" w:rsidP="00A712F0">
      <w:pPr>
        <w:pStyle w:val="NoSpacing"/>
      </w:pPr>
      <w:r>
        <w:rPr>
          <w:b/>
        </w:rPr>
        <w:t xml:space="preserve">H </w:t>
      </w:r>
      <w:r w:rsidRPr="0015503F">
        <w:t xml:space="preserve">Chicken Lettuce </w:t>
      </w:r>
      <w:r>
        <w:t>&amp;</w:t>
      </w:r>
      <w:r w:rsidRPr="0015503F">
        <w:t xml:space="preserve"> Mayo</w:t>
      </w:r>
      <w:r w:rsidR="001C5397">
        <w:tab/>
      </w:r>
      <w:r w:rsidR="001C5397">
        <w:tab/>
      </w:r>
      <w:r w:rsidR="001C5397">
        <w:tab/>
        <w:t>$4.</w:t>
      </w:r>
      <w:r w:rsidR="00A85CDF">
        <w:t>5</w:t>
      </w:r>
      <w:r>
        <w:t>0</w:t>
      </w:r>
    </w:p>
    <w:p w14:paraId="2885D1FC" w14:textId="0631EF45" w:rsidR="00A712F0" w:rsidRDefault="0015503F" w:rsidP="00A712F0">
      <w:pPr>
        <w:pStyle w:val="NoSpacing"/>
      </w:pPr>
      <w:r>
        <w:rPr>
          <w:b/>
        </w:rPr>
        <w:t xml:space="preserve">H </w:t>
      </w:r>
      <w:r>
        <w:t>Chicken &amp;Salad</w:t>
      </w:r>
      <w:r w:rsidR="007F0645">
        <w:tab/>
      </w:r>
      <w:r w:rsidR="00A712F0">
        <w:t xml:space="preserve">        </w:t>
      </w:r>
      <w:r w:rsidR="00A712F0">
        <w:tab/>
        <w:t xml:space="preserve"> </w:t>
      </w:r>
      <w:r>
        <w:t xml:space="preserve">                            $5.00</w:t>
      </w:r>
    </w:p>
    <w:p w14:paraId="30D57615" w14:textId="04832480" w:rsidR="0003047D" w:rsidRDefault="00A712F0" w:rsidP="00A712F0">
      <w:pPr>
        <w:pStyle w:val="NoSpacing"/>
      </w:pPr>
      <w:r>
        <w:rPr>
          <w:b/>
        </w:rPr>
        <w:t xml:space="preserve">H </w:t>
      </w:r>
      <w:r w:rsidR="00146D56">
        <w:t>Chicken &amp;</w:t>
      </w:r>
      <w:r w:rsidR="00D107C3">
        <w:t xml:space="preserve"> </w:t>
      </w:r>
      <w:r w:rsidR="00146D56">
        <w:t>Cheese</w:t>
      </w:r>
      <w:r>
        <w:t xml:space="preserve"> </w:t>
      </w:r>
      <w:r>
        <w:tab/>
      </w:r>
      <w:r w:rsidR="00146D56">
        <w:tab/>
      </w:r>
      <w:r w:rsidR="0003047D">
        <w:tab/>
      </w:r>
      <w:r>
        <w:tab/>
        <w:t>$</w:t>
      </w:r>
      <w:r w:rsidR="00146D56">
        <w:t>4</w:t>
      </w:r>
      <w:r w:rsidR="005772B5">
        <w:t>.</w:t>
      </w:r>
      <w:r w:rsidR="0015503F">
        <w:t>5</w:t>
      </w:r>
      <w:r w:rsidR="005772B5">
        <w:t>0</w:t>
      </w:r>
    </w:p>
    <w:p w14:paraId="081FCCB0" w14:textId="17439D47" w:rsidR="00994177" w:rsidRDefault="00B25009" w:rsidP="00850DA1">
      <w:pPr>
        <w:pStyle w:val="NoSpacing"/>
      </w:pPr>
      <w:r>
        <w:t>Ham &amp; Salad</w:t>
      </w:r>
      <w:r w:rsidR="00850DA1">
        <w:tab/>
      </w:r>
      <w:r w:rsidR="00703DEE">
        <w:tab/>
      </w:r>
      <w:r w:rsidR="00703DEE">
        <w:tab/>
      </w:r>
      <w:r>
        <w:t xml:space="preserve">                             $5.00</w:t>
      </w:r>
    </w:p>
    <w:p w14:paraId="46FC333C" w14:textId="5249DE78" w:rsidR="00410EEF" w:rsidRPr="00994177" w:rsidRDefault="00B25009" w:rsidP="00850DA1">
      <w:pPr>
        <w:pStyle w:val="NoSpacing"/>
      </w:pPr>
      <w:r>
        <w:t>Ham Cheese &amp; Tomato</w:t>
      </w:r>
      <w:r w:rsidR="00994177" w:rsidRPr="00994177">
        <w:tab/>
      </w:r>
      <w:r w:rsidR="00994177" w:rsidRPr="00994177">
        <w:tab/>
      </w:r>
      <w:r w:rsidR="00994177" w:rsidRPr="00994177">
        <w:tab/>
      </w:r>
      <w:r w:rsidR="00994177">
        <w:tab/>
      </w:r>
      <w:r>
        <w:t>$4.50</w:t>
      </w:r>
      <w:r>
        <w:rPr>
          <w:b/>
        </w:rPr>
        <w:t xml:space="preserve"> </w:t>
      </w:r>
      <w:proofErr w:type="gramStart"/>
      <w:r>
        <w:rPr>
          <w:b/>
        </w:rPr>
        <w:t xml:space="preserve">V </w:t>
      </w:r>
      <w:r>
        <w:t xml:space="preserve"> Vegem</w:t>
      </w:r>
      <w:r w:rsidR="008C071E">
        <w:t>it</w:t>
      </w:r>
      <w:r w:rsidR="00FA605C">
        <w:t>e</w:t>
      </w:r>
      <w:proofErr w:type="gramEnd"/>
      <w:r>
        <w:t xml:space="preserve">                                                       </w:t>
      </w:r>
      <w:r w:rsidR="008C071E">
        <w:t xml:space="preserve">         </w:t>
      </w:r>
      <w:r>
        <w:t xml:space="preserve"> $3.00</w:t>
      </w:r>
    </w:p>
    <w:p w14:paraId="2AF42187" w14:textId="77777777" w:rsidR="00D802C9" w:rsidRPr="00D802C9" w:rsidRDefault="005E6FDE" w:rsidP="00D802C9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Add Extra</w:t>
      </w:r>
      <w:r w:rsidR="00D802C9" w:rsidRPr="00D802C9">
        <w:rPr>
          <w:b/>
          <w:sz w:val="21"/>
          <w:szCs w:val="21"/>
        </w:rPr>
        <w:t>s</w:t>
      </w:r>
    </w:p>
    <w:p w14:paraId="72B6F302" w14:textId="77777777" w:rsidR="00AF3D49" w:rsidRDefault="00AF3D49" w:rsidP="00B25009">
      <w:pPr>
        <w:pStyle w:val="NoSpacing"/>
        <w:rPr>
          <w:b/>
          <w:sz w:val="21"/>
          <w:szCs w:val="21"/>
        </w:rPr>
      </w:pPr>
      <w:r w:rsidRPr="00D802C9">
        <w:rPr>
          <w:sz w:val="21"/>
          <w:szCs w:val="21"/>
        </w:rPr>
        <w:t>Chicken/</w:t>
      </w:r>
      <w:r>
        <w:rPr>
          <w:sz w:val="21"/>
          <w:szCs w:val="21"/>
        </w:rPr>
        <w:t xml:space="preserve">Ham - </w:t>
      </w:r>
      <w:r>
        <w:rPr>
          <w:b/>
          <w:sz w:val="21"/>
          <w:szCs w:val="21"/>
        </w:rPr>
        <w:t xml:space="preserve">$1, </w:t>
      </w:r>
      <w:r w:rsidRPr="00D802C9">
        <w:rPr>
          <w:sz w:val="21"/>
          <w:szCs w:val="21"/>
        </w:rPr>
        <w:t xml:space="preserve">Avocado </w:t>
      </w:r>
      <w:r>
        <w:rPr>
          <w:b/>
          <w:sz w:val="21"/>
          <w:szCs w:val="21"/>
        </w:rPr>
        <w:t>- $2.00</w:t>
      </w:r>
    </w:p>
    <w:p w14:paraId="6F95920E" w14:textId="09BBBBFD" w:rsidR="00AF3D49" w:rsidRDefault="00AF3D49" w:rsidP="00AF3D4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Cheese/</w:t>
      </w:r>
      <w:r w:rsidRPr="00D802C9">
        <w:rPr>
          <w:sz w:val="21"/>
          <w:szCs w:val="21"/>
        </w:rPr>
        <w:t xml:space="preserve">Beetroot - </w:t>
      </w:r>
      <w:r w:rsidRPr="00E328A6">
        <w:rPr>
          <w:b/>
          <w:sz w:val="21"/>
          <w:szCs w:val="21"/>
        </w:rPr>
        <w:t>50c</w:t>
      </w:r>
      <w:r w:rsidRPr="00D802C9">
        <w:rPr>
          <w:sz w:val="21"/>
          <w:szCs w:val="21"/>
        </w:rPr>
        <w:t xml:space="preserve"> </w:t>
      </w:r>
    </w:p>
    <w:p w14:paraId="58110684" w14:textId="77777777" w:rsidR="00D73FCD" w:rsidRPr="0062261F" w:rsidRDefault="00D73FCD" w:rsidP="00AF3D49">
      <w:pPr>
        <w:pStyle w:val="NoSpacing"/>
        <w:rPr>
          <w:sz w:val="10"/>
          <w:szCs w:val="21"/>
        </w:rPr>
      </w:pPr>
    </w:p>
    <w:p w14:paraId="2033D14B" w14:textId="6C482F4F" w:rsidR="003C24A2" w:rsidRPr="002D1A48" w:rsidRDefault="00800817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Fresh/</w:t>
      </w:r>
      <w:r w:rsidR="003C24A2" w:rsidRPr="002D1A48">
        <w:rPr>
          <w:rFonts w:ascii="Century Schoolbook" w:hAnsi="Century Schoolbook"/>
          <w:b/>
          <w:color w:val="FFFFFF" w:themeColor="background1"/>
          <w:sz w:val="24"/>
        </w:rPr>
        <w:t>Toasted Wraps</w:t>
      </w:r>
    </w:p>
    <w:p w14:paraId="7EF0EDD4" w14:textId="77777777" w:rsidR="00622FBC" w:rsidRDefault="00622FBC" w:rsidP="00622FBC">
      <w:pPr>
        <w:pStyle w:val="NoSpacing"/>
      </w:pPr>
      <w:r>
        <w:rPr>
          <w:b/>
        </w:rPr>
        <w:t xml:space="preserve">V </w:t>
      </w:r>
      <w:r>
        <w:t>Plain Salad Wrap</w:t>
      </w:r>
      <w:r>
        <w:tab/>
      </w:r>
      <w:r>
        <w:tab/>
      </w:r>
      <w:r>
        <w:tab/>
      </w:r>
      <w:r>
        <w:tab/>
        <w:t>$4.00</w:t>
      </w:r>
    </w:p>
    <w:p w14:paraId="7BE0D812" w14:textId="3BFBEA62" w:rsidR="00622FBC" w:rsidRPr="007D3CD0" w:rsidRDefault="008C071E" w:rsidP="00622FBC">
      <w:pPr>
        <w:pStyle w:val="NoSpacing"/>
      </w:pPr>
      <w:r>
        <w:rPr>
          <w:b/>
          <w:bCs/>
        </w:rPr>
        <w:t xml:space="preserve">H </w:t>
      </w:r>
      <w:r w:rsidR="00622FBC" w:rsidRPr="007D3CD0">
        <w:t xml:space="preserve">Chicken Strip, </w:t>
      </w:r>
      <w:r w:rsidR="005E6FDE" w:rsidRPr="007D3CD0">
        <w:t>L</w:t>
      </w:r>
      <w:r w:rsidR="00622FBC" w:rsidRPr="007D3CD0">
        <w:t xml:space="preserve">ettuce &amp; </w:t>
      </w:r>
      <w:r w:rsidR="005E6FDE" w:rsidRPr="007D3CD0">
        <w:t>M</w:t>
      </w:r>
      <w:r w:rsidR="00622FBC" w:rsidRPr="007D3CD0">
        <w:t>ayo Wrap</w:t>
      </w:r>
      <w:r w:rsidR="00622FBC" w:rsidRPr="007D3CD0">
        <w:tab/>
      </w:r>
      <w:r w:rsidR="00622FBC" w:rsidRPr="007D3CD0">
        <w:tab/>
        <w:t>$4.</w:t>
      </w:r>
      <w:r w:rsidR="00B25009" w:rsidRPr="007D3CD0">
        <w:t>5</w:t>
      </w:r>
      <w:r w:rsidR="00622FBC" w:rsidRPr="007D3CD0">
        <w:t>0</w:t>
      </w:r>
    </w:p>
    <w:p w14:paraId="7BCE26B1" w14:textId="26A6D048" w:rsidR="00622FBC" w:rsidRDefault="00622FBC" w:rsidP="00622FBC">
      <w:pPr>
        <w:pStyle w:val="NoSpacing"/>
      </w:pPr>
      <w:r>
        <w:rPr>
          <w:b/>
        </w:rPr>
        <w:t xml:space="preserve">H </w:t>
      </w:r>
      <w:r>
        <w:t>BBQ Chicken Strip Wrap</w:t>
      </w:r>
      <w:r>
        <w:tab/>
      </w:r>
      <w:r>
        <w:tab/>
      </w:r>
      <w:r>
        <w:tab/>
        <w:t>$4.</w:t>
      </w:r>
      <w:r w:rsidR="00B25009">
        <w:t>5</w:t>
      </w:r>
      <w:r>
        <w:t>0</w:t>
      </w:r>
    </w:p>
    <w:p w14:paraId="2EAF53C1" w14:textId="2217D6C1" w:rsidR="00622FBC" w:rsidRDefault="00622FBC" w:rsidP="00622FBC">
      <w:pPr>
        <w:pStyle w:val="NoSpacing"/>
      </w:pPr>
      <w:r>
        <w:rPr>
          <w:b/>
        </w:rPr>
        <w:t xml:space="preserve">H </w:t>
      </w:r>
      <w:r>
        <w:t>Sweet Chilli Chicken Strip Wrap</w:t>
      </w:r>
      <w:r>
        <w:tab/>
      </w:r>
      <w:r>
        <w:tab/>
        <w:t>$4.</w:t>
      </w:r>
      <w:r w:rsidR="00B25009">
        <w:t>5</w:t>
      </w:r>
      <w:r>
        <w:t>0</w:t>
      </w:r>
    </w:p>
    <w:p w14:paraId="172CEBE8" w14:textId="77777777" w:rsidR="00622FBC" w:rsidRDefault="00622FBC" w:rsidP="00622FBC">
      <w:pPr>
        <w:pStyle w:val="NoSpacing"/>
      </w:pPr>
      <w:r>
        <w:rPr>
          <w:b/>
        </w:rPr>
        <w:t xml:space="preserve">H </w:t>
      </w:r>
      <w:r>
        <w:t>Chicken</w:t>
      </w:r>
      <w:r w:rsidR="005E6FDE">
        <w:t xml:space="preserve"> &amp; </w:t>
      </w:r>
      <w:r w:rsidR="009B2914">
        <w:t>Salad</w:t>
      </w:r>
      <w:r>
        <w:t xml:space="preserve"> Wrap       </w:t>
      </w:r>
      <w:r>
        <w:tab/>
      </w:r>
      <w:r>
        <w:tab/>
        <w:t xml:space="preserve">    </w:t>
      </w:r>
      <w:r>
        <w:tab/>
      </w:r>
      <w:r w:rsidR="009B2914">
        <w:t>$5.0</w:t>
      </w:r>
      <w:r>
        <w:t>0</w:t>
      </w:r>
    </w:p>
    <w:p w14:paraId="3162E020" w14:textId="77777777" w:rsidR="00622FBC" w:rsidRDefault="00622FBC" w:rsidP="00622FBC">
      <w:pPr>
        <w:pStyle w:val="NoSpacing"/>
      </w:pPr>
      <w:r>
        <w:t>Ham</w:t>
      </w:r>
      <w:r w:rsidR="005E6FDE">
        <w:t xml:space="preserve"> &amp; </w:t>
      </w:r>
      <w:r w:rsidR="009B2914">
        <w:t>Salad</w:t>
      </w:r>
      <w:r>
        <w:t xml:space="preserve"> Wrap</w:t>
      </w:r>
      <w:r>
        <w:tab/>
      </w:r>
      <w:r>
        <w:tab/>
      </w:r>
      <w:r>
        <w:tab/>
      </w:r>
      <w:r>
        <w:tab/>
      </w:r>
      <w:r w:rsidR="009B2914">
        <w:t>$5</w:t>
      </w:r>
      <w:r>
        <w:t>.00</w:t>
      </w:r>
    </w:p>
    <w:p w14:paraId="393CF1FC" w14:textId="77777777" w:rsidR="0062261F" w:rsidRPr="00D75200" w:rsidRDefault="00AF3D49" w:rsidP="00622FBC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dd Extras      </w:t>
      </w:r>
      <w:r>
        <w:rPr>
          <w:sz w:val="21"/>
          <w:szCs w:val="21"/>
        </w:rPr>
        <w:t xml:space="preserve"> Chicken/Ham - </w:t>
      </w:r>
      <w:r>
        <w:rPr>
          <w:b/>
          <w:sz w:val="21"/>
          <w:szCs w:val="21"/>
        </w:rPr>
        <w:t xml:space="preserve">$1, </w:t>
      </w:r>
      <w:r>
        <w:rPr>
          <w:sz w:val="21"/>
          <w:szCs w:val="21"/>
        </w:rPr>
        <w:t xml:space="preserve">Avocado </w:t>
      </w:r>
      <w:r w:rsidR="0062261F">
        <w:rPr>
          <w:b/>
          <w:sz w:val="21"/>
          <w:szCs w:val="21"/>
        </w:rPr>
        <w:t>- $2.00</w:t>
      </w:r>
    </w:p>
    <w:p w14:paraId="721C1986" w14:textId="77777777" w:rsidR="00AF3D49" w:rsidRPr="002D1A48" w:rsidRDefault="00AF3D49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Toasties</w:t>
      </w:r>
    </w:p>
    <w:p w14:paraId="3B0C26BC" w14:textId="77777777" w:rsidR="00AF3D49" w:rsidRPr="00012F02" w:rsidRDefault="00AF3D49" w:rsidP="00AF3D49">
      <w:pPr>
        <w:pStyle w:val="NoSpacing"/>
      </w:pPr>
      <w:r>
        <w:rPr>
          <w:b/>
        </w:rPr>
        <w:t>All Toasted Sandwiches are made with Helga’s Bread</w:t>
      </w:r>
    </w:p>
    <w:p w14:paraId="5C36DA47" w14:textId="79A2C69D" w:rsidR="00AF3D49" w:rsidRDefault="00AF3D49" w:rsidP="00AF3D49">
      <w:pPr>
        <w:pStyle w:val="NoSpacing"/>
      </w:pPr>
      <w:r>
        <w:rPr>
          <w:b/>
        </w:rPr>
        <w:t xml:space="preserve">V </w:t>
      </w:r>
      <w:r>
        <w:t>Cheese Toasted Sandwich</w:t>
      </w:r>
      <w:r>
        <w:tab/>
        <w:t xml:space="preserve">   </w:t>
      </w:r>
      <w:r>
        <w:tab/>
      </w:r>
      <w:r w:rsidR="008C071E">
        <w:t xml:space="preserve">              </w:t>
      </w:r>
      <w:r>
        <w:t>$3.50</w:t>
      </w:r>
    </w:p>
    <w:p w14:paraId="3F60C9C8" w14:textId="0916A384" w:rsidR="00AF3D49" w:rsidRDefault="00AF3D49" w:rsidP="00AF3D49">
      <w:pPr>
        <w:pStyle w:val="NoSpacing"/>
      </w:pPr>
      <w:r>
        <w:rPr>
          <w:b/>
        </w:rPr>
        <w:t xml:space="preserve"> </w:t>
      </w:r>
      <w:r>
        <w:t>Ham &amp; Cheese Toasted Sandwich</w:t>
      </w:r>
      <w:r>
        <w:tab/>
      </w:r>
      <w:r>
        <w:tab/>
        <w:t>$4.00</w:t>
      </w:r>
    </w:p>
    <w:p w14:paraId="7F29DE63" w14:textId="481E4A14" w:rsidR="00AF3D49" w:rsidRDefault="00AF3D49" w:rsidP="00AF3D49">
      <w:pPr>
        <w:pStyle w:val="NoSpacing"/>
      </w:pPr>
      <w:r>
        <w:rPr>
          <w:b/>
        </w:rPr>
        <w:t xml:space="preserve"> H </w:t>
      </w:r>
      <w:r>
        <w:t xml:space="preserve">Chicken &amp; Cheese Toasted Sandwich   </w:t>
      </w:r>
      <w:r>
        <w:tab/>
        <w:t>$4.</w:t>
      </w:r>
      <w:r w:rsidR="00B25009">
        <w:t>5</w:t>
      </w:r>
      <w:r>
        <w:t>0</w:t>
      </w:r>
    </w:p>
    <w:p w14:paraId="044568EA" w14:textId="77777777" w:rsidR="0062261F" w:rsidRPr="00D75200" w:rsidRDefault="00AF3D49" w:rsidP="00AF3D49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dd Extras      </w:t>
      </w:r>
      <w:r>
        <w:rPr>
          <w:sz w:val="21"/>
          <w:szCs w:val="21"/>
        </w:rPr>
        <w:t xml:space="preserve"> Chicken/Ham - </w:t>
      </w:r>
      <w:r>
        <w:rPr>
          <w:b/>
          <w:sz w:val="21"/>
          <w:szCs w:val="21"/>
        </w:rPr>
        <w:t xml:space="preserve">$1, </w:t>
      </w:r>
      <w:r>
        <w:rPr>
          <w:sz w:val="21"/>
          <w:szCs w:val="21"/>
        </w:rPr>
        <w:t xml:space="preserve">Avocado </w:t>
      </w:r>
      <w:r>
        <w:rPr>
          <w:b/>
          <w:sz w:val="21"/>
          <w:szCs w:val="21"/>
        </w:rPr>
        <w:t>- $2.00</w:t>
      </w:r>
    </w:p>
    <w:p w14:paraId="75D690AD" w14:textId="67F90E96" w:rsidR="00AF3D49" w:rsidRPr="002D1A48" w:rsidRDefault="00FA605C" w:rsidP="002D1A48">
      <w:pPr>
        <w:pStyle w:val="NoSpacing"/>
        <w:shd w:val="clear" w:color="auto" w:fill="6699FF"/>
        <w:rPr>
          <w:b/>
          <w:color w:val="FFFFFF" w:themeColor="background1"/>
          <w:sz w:val="24"/>
        </w:rPr>
      </w:pPr>
      <w:r>
        <w:rPr>
          <w:rFonts w:ascii="Century Schoolbook" w:hAnsi="Century Schoolbook"/>
          <w:b/>
          <w:color w:val="FFFFFF" w:themeColor="background1"/>
          <w:sz w:val="24"/>
        </w:rPr>
        <w:t>Sushi &amp; Salads</w:t>
      </w:r>
    </w:p>
    <w:p w14:paraId="1CEB9043" w14:textId="4FD003B0" w:rsidR="00AF3D49" w:rsidRPr="00B25009" w:rsidRDefault="00AF3D49" w:rsidP="00B25009">
      <w:pPr>
        <w:pStyle w:val="NoSpacing"/>
      </w:pPr>
      <w:r>
        <w:rPr>
          <w:b/>
        </w:rPr>
        <w:t xml:space="preserve"> </w:t>
      </w:r>
      <w:proofErr w:type="gramStart"/>
      <w:r w:rsidRPr="00FA605C">
        <w:t>Tuna</w:t>
      </w:r>
      <w:r>
        <w:t xml:space="preserve">  Su</w:t>
      </w:r>
      <w:r w:rsidR="00FA605C">
        <w:t>shi</w:t>
      </w:r>
      <w:proofErr w:type="gramEnd"/>
      <w:r>
        <w:t xml:space="preserve">   </w:t>
      </w:r>
      <w:r>
        <w:tab/>
      </w:r>
      <w:r>
        <w:tab/>
      </w:r>
      <w:r>
        <w:tab/>
      </w:r>
      <w:r w:rsidR="007D02A4">
        <w:t xml:space="preserve">              </w:t>
      </w:r>
      <w:r w:rsidR="008C071E">
        <w:t xml:space="preserve">               </w:t>
      </w:r>
      <w:r>
        <w:t xml:space="preserve"> </w:t>
      </w:r>
      <w:r w:rsidR="00235613">
        <w:t>$3.00</w:t>
      </w:r>
    </w:p>
    <w:p w14:paraId="140A251F" w14:textId="36C4BCFF" w:rsidR="00AF3D49" w:rsidRDefault="00AF3D49" w:rsidP="00AF3D49">
      <w:pPr>
        <w:pStyle w:val="NoSpacing"/>
      </w:pPr>
      <w:r>
        <w:rPr>
          <w:b/>
        </w:rPr>
        <w:t xml:space="preserve"> </w:t>
      </w:r>
      <w:r>
        <w:t>Garden Salad with Cheese</w:t>
      </w:r>
      <w:r>
        <w:tab/>
      </w:r>
      <w:r>
        <w:tab/>
      </w:r>
      <w:r w:rsidR="00FA605C">
        <w:t xml:space="preserve">              </w:t>
      </w:r>
      <w:r>
        <w:t xml:space="preserve"> $4.50</w:t>
      </w:r>
    </w:p>
    <w:p w14:paraId="643ED460" w14:textId="4CB6D894" w:rsidR="00AF3D49" w:rsidRDefault="00FA605C" w:rsidP="00AF3D49">
      <w:pPr>
        <w:pStyle w:val="NoSpacing"/>
      </w:pPr>
      <w:r>
        <w:rPr>
          <w:b/>
        </w:rPr>
        <w:t xml:space="preserve"> </w:t>
      </w:r>
      <w:r w:rsidR="00AF3D49">
        <w:t>Greek Salad with Feta</w:t>
      </w:r>
      <w:r w:rsidR="00AF3D49">
        <w:tab/>
      </w:r>
      <w:r w:rsidR="00AF3D49">
        <w:tab/>
      </w:r>
      <w:r w:rsidR="00AF3D49">
        <w:tab/>
        <w:t xml:space="preserve"> </w:t>
      </w:r>
      <w:r>
        <w:t xml:space="preserve">              </w:t>
      </w:r>
      <w:r w:rsidR="00AF3D49">
        <w:t>$4.50</w:t>
      </w:r>
    </w:p>
    <w:p w14:paraId="462337BE" w14:textId="1018EB95" w:rsidR="00AF3D49" w:rsidRDefault="00235613" w:rsidP="00AF3D49">
      <w:pPr>
        <w:pStyle w:val="NoSpacing"/>
      </w:pPr>
      <w:r>
        <w:rPr>
          <w:b/>
        </w:rPr>
        <w:t xml:space="preserve"> </w:t>
      </w:r>
      <w:r w:rsidR="00AF3D49">
        <w:t>Tuna &amp; Salad</w:t>
      </w:r>
      <w:r w:rsidR="00AF3D49">
        <w:tab/>
      </w:r>
      <w:r w:rsidR="00AF3D49">
        <w:tab/>
      </w:r>
      <w:r w:rsidR="00AF3D49">
        <w:tab/>
      </w:r>
      <w:r w:rsidR="00AF3D49">
        <w:tab/>
      </w:r>
      <w:r w:rsidR="00FA605C">
        <w:t xml:space="preserve">              </w:t>
      </w:r>
      <w:r w:rsidR="00AF3D49">
        <w:t xml:space="preserve"> $4.50</w:t>
      </w:r>
    </w:p>
    <w:p w14:paraId="501E5115" w14:textId="27A56B7A" w:rsidR="00AF3D49" w:rsidRDefault="00FA605C" w:rsidP="00AF3D49">
      <w:pPr>
        <w:pStyle w:val="NoSpacing"/>
      </w:pPr>
      <w:r>
        <w:rPr>
          <w:b/>
        </w:rPr>
        <w:t xml:space="preserve"> </w:t>
      </w:r>
      <w:r w:rsidR="00AF3D49">
        <w:rPr>
          <w:b/>
        </w:rPr>
        <w:t xml:space="preserve">H </w:t>
      </w:r>
      <w:r w:rsidR="00AF3D49">
        <w:t>Chicken &amp; Salad</w:t>
      </w:r>
      <w:r w:rsidR="00AF3D49">
        <w:tab/>
      </w:r>
      <w:r w:rsidR="00AF3D49">
        <w:tab/>
      </w:r>
      <w:r w:rsidR="00AF3D49">
        <w:tab/>
      </w:r>
      <w:r w:rsidR="00AF3D49">
        <w:tab/>
        <w:t xml:space="preserve"> $</w:t>
      </w:r>
      <w:r w:rsidR="00235613">
        <w:t>5</w:t>
      </w:r>
      <w:r w:rsidR="00AF3D49">
        <w:t>.</w:t>
      </w:r>
      <w:r w:rsidR="00235613">
        <w:t>0</w:t>
      </w:r>
      <w:r w:rsidR="00AF3D49">
        <w:t>0</w:t>
      </w:r>
    </w:p>
    <w:p w14:paraId="36198366" w14:textId="5C5E73FA" w:rsidR="00AF3D49" w:rsidRDefault="00AF3D49" w:rsidP="00AF3D49">
      <w:pPr>
        <w:pStyle w:val="NoSpacing"/>
      </w:pPr>
      <w:r>
        <w:rPr>
          <w:b/>
        </w:rPr>
        <w:t xml:space="preserve"> H </w:t>
      </w:r>
      <w:r>
        <w:t>Ham &amp; Salad</w:t>
      </w:r>
      <w:r>
        <w:tab/>
      </w:r>
      <w:r>
        <w:tab/>
      </w:r>
      <w:r>
        <w:tab/>
      </w:r>
      <w:r>
        <w:tab/>
      </w:r>
      <w:r w:rsidR="00FA605C">
        <w:t xml:space="preserve">              </w:t>
      </w:r>
      <w:r>
        <w:t xml:space="preserve"> $</w:t>
      </w:r>
      <w:r w:rsidR="00235613">
        <w:t>5</w:t>
      </w:r>
      <w:r>
        <w:t>.</w:t>
      </w:r>
      <w:r w:rsidR="00235613">
        <w:t>0</w:t>
      </w:r>
      <w:r>
        <w:t>0</w:t>
      </w:r>
    </w:p>
    <w:p w14:paraId="0BD2A1B2" w14:textId="51DC190E" w:rsidR="00A96886" w:rsidRPr="00D75200" w:rsidRDefault="00AF3D49" w:rsidP="00D802C9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dd Extras        </w:t>
      </w:r>
      <w:r>
        <w:rPr>
          <w:sz w:val="21"/>
          <w:szCs w:val="21"/>
        </w:rPr>
        <w:t xml:space="preserve">Avocado </w:t>
      </w:r>
      <w:r>
        <w:rPr>
          <w:b/>
          <w:sz w:val="21"/>
          <w:szCs w:val="21"/>
        </w:rPr>
        <w:t xml:space="preserve">- $2.00, </w:t>
      </w:r>
      <w:proofErr w:type="spellStart"/>
      <w:proofErr w:type="gramStart"/>
      <w:r>
        <w:rPr>
          <w:sz w:val="21"/>
          <w:szCs w:val="21"/>
        </w:rPr>
        <w:t>Feta</w:t>
      </w:r>
      <w:r w:rsidR="00235613">
        <w:rPr>
          <w:sz w:val="21"/>
          <w:szCs w:val="21"/>
        </w:rPr>
        <w:t>,</w:t>
      </w:r>
      <w:r>
        <w:rPr>
          <w:sz w:val="21"/>
          <w:szCs w:val="21"/>
        </w:rPr>
        <w:t>Beetroot</w:t>
      </w:r>
      <w:proofErr w:type="spellEnd"/>
      <w:proofErr w:type="gramEnd"/>
      <w:r>
        <w:rPr>
          <w:sz w:val="21"/>
          <w:szCs w:val="21"/>
        </w:rPr>
        <w:t xml:space="preserve"> - </w:t>
      </w:r>
      <w:r>
        <w:rPr>
          <w:b/>
          <w:sz w:val="21"/>
          <w:szCs w:val="21"/>
        </w:rPr>
        <w:t>50c</w:t>
      </w:r>
    </w:p>
    <w:p w14:paraId="2A91E1A3" w14:textId="77777777" w:rsidR="00D802C9" w:rsidRPr="002D1A48" w:rsidRDefault="00D802C9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Fruit &amp; Yoghurt</w:t>
      </w:r>
    </w:p>
    <w:p w14:paraId="3989F7FE" w14:textId="2247E3F3" w:rsidR="00D675C2" w:rsidRDefault="00825C9E" w:rsidP="00D802C9">
      <w:pPr>
        <w:pStyle w:val="NoSpacing"/>
      </w:pPr>
      <w:r>
        <w:rPr>
          <w:b/>
        </w:rPr>
        <w:t xml:space="preserve"> </w:t>
      </w:r>
      <w:r w:rsidR="00D802C9">
        <w:t xml:space="preserve">Piece of fruit </w:t>
      </w:r>
      <w:r w:rsidR="00480FA1">
        <w:t>(apple, mandarin or banana)</w:t>
      </w:r>
      <w:r w:rsidR="00480FA1">
        <w:tab/>
        <w:t xml:space="preserve"> $1.00</w:t>
      </w:r>
    </w:p>
    <w:p w14:paraId="4F3BCDB8" w14:textId="12D5E0E4" w:rsidR="00D73FCD" w:rsidRDefault="00D675C2" w:rsidP="00D802C9">
      <w:pPr>
        <w:pStyle w:val="NoSpacing"/>
      </w:pPr>
      <w:r>
        <w:rPr>
          <w:b/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6EF8E057" wp14:editId="5CC350C8">
            <wp:simplePos x="0" y="0"/>
            <wp:positionH relativeFrom="column">
              <wp:posOffset>1913255</wp:posOffset>
            </wp:positionH>
            <wp:positionV relativeFrom="paragraph">
              <wp:posOffset>104775</wp:posOffset>
            </wp:positionV>
            <wp:extent cx="584200" cy="508000"/>
            <wp:effectExtent l="0" t="0" r="6350" b="6350"/>
            <wp:wrapNone/>
            <wp:docPr id="5" name="Picture 4" descr="j042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248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13">
        <w:t>W</w:t>
      </w:r>
      <w:r w:rsidR="00235613" w:rsidRPr="00235613">
        <w:t>atermelon Triangle</w:t>
      </w:r>
      <w:r w:rsidR="00B8026B">
        <w:tab/>
      </w:r>
      <w:r w:rsidR="00B8026B">
        <w:tab/>
      </w:r>
      <w:r w:rsidR="00B8026B">
        <w:tab/>
      </w:r>
      <w:r w:rsidR="00FA605C">
        <w:t xml:space="preserve">              </w:t>
      </w:r>
      <w:r w:rsidR="00235613">
        <w:t xml:space="preserve"> $1.</w:t>
      </w:r>
      <w:proofErr w:type="gramStart"/>
      <w:r w:rsidR="00235613">
        <w:t>00</w:t>
      </w:r>
      <w:r w:rsidR="00825C9E">
        <w:rPr>
          <w:b/>
        </w:rPr>
        <w:t xml:space="preserve">  </w:t>
      </w:r>
      <w:r w:rsidR="00D802C9">
        <w:t>Fruit</w:t>
      </w:r>
      <w:proofErr w:type="gramEnd"/>
      <w:r w:rsidR="00D802C9">
        <w:t xml:space="preserve"> Salad Cup</w:t>
      </w:r>
      <w:r w:rsidR="00D802C9">
        <w:tab/>
      </w:r>
      <w:r w:rsidR="00D802C9">
        <w:tab/>
      </w:r>
      <w:r w:rsidR="00D802C9">
        <w:tab/>
      </w:r>
      <w:r w:rsidR="00D802C9">
        <w:tab/>
      </w:r>
      <w:r w:rsidR="00FA605C">
        <w:t xml:space="preserve">              </w:t>
      </w:r>
      <w:r w:rsidR="003472CA">
        <w:t xml:space="preserve"> </w:t>
      </w:r>
      <w:r w:rsidR="00D802C9">
        <w:t>$2.</w:t>
      </w:r>
      <w:r w:rsidR="00235613">
        <w:t>5</w:t>
      </w:r>
      <w:r w:rsidR="00D802C9">
        <w:t>0</w:t>
      </w:r>
      <w:r w:rsidR="00235613">
        <w:rPr>
          <w:b/>
        </w:rPr>
        <w:t xml:space="preserve"> </w:t>
      </w:r>
      <w:r w:rsidR="00235613">
        <w:t xml:space="preserve">Two Fruit Snack </w:t>
      </w:r>
      <w:r w:rsidR="00D802C9">
        <w:tab/>
      </w:r>
      <w:r w:rsidR="00D802C9">
        <w:tab/>
      </w:r>
      <w:r w:rsidR="00D802C9">
        <w:tab/>
      </w:r>
      <w:r w:rsidR="00235613">
        <w:t xml:space="preserve">               $2.00</w:t>
      </w:r>
      <w:r w:rsidR="00693400">
        <w:t xml:space="preserve"> Yoghurt with Granola</w:t>
      </w:r>
      <w:r w:rsidR="00D802C9">
        <w:tab/>
      </w:r>
      <w:r w:rsidR="00D802C9">
        <w:tab/>
      </w:r>
      <w:r w:rsidR="003472CA">
        <w:t xml:space="preserve"> </w:t>
      </w:r>
      <w:r w:rsidR="00693400">
        <w:t xml:space="preserve">            </w:t>
      </w:r>
      <w:r w:rsidR="00FA605C">
        <w:t xml:space="preserve">               </w:t>
      </w:r>
      <w:r w:rsidR="00693400">
        <w:t xml:space="preserve">  </w:t>
      </w:r>
      <w:r w:rsidR="00AF3D49">
        <w:t>$3.0</w:t>
      </w:r>
      <w:r w:rsidR="00D802C9">
        <w:t>0</w:t>
      </w:r>
    </w:p>
    <w:p w14:paraId="163B7881" w14:textId="2648B72F" w:rsidR="007D02A4" w:rsidRPr="007D02A4" w:rsidRDefault="00CA13D0" w:rsidP="00D802C9">
      <w:pPr>
        <w:pStyle w:val="NoSpacing"/>
      </w:pPr>
      <w:r>
        <w:t xml:space="preserve">Fruit Kebab Stick                                                  </w:t>
      </w:r>
      <w:r w:rsidR="00FA605C">
        <w:t xml:space="preserve">      </w:t>
      </w:r>
      <w:r>
        <w:t xml:space="preserve"> $1.50</w:t>
      </w:r>
    </w:p>
    <w:p w14:paraId="51B01991" w14:textId="14658768" w:rsidR="00693400" w:rsidRPr="002D1A48" w:rsidRDefault="00693400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</w:rPr>
      </w:pPr>
      <w:r>
        <w:rPr>
          <w:rFonts w:ascii="Century Schoolbook" w:hAnsi="Century Schoolbook"/>
          <w:b/>
          <w:color w:val="FFFFFF" w:themeColor="background1"/>
        </w:rPr>
        <w:t>Frozen Snacks</w:t>
      </w:r>
    </w:p>
    <w:p w14:paraId="48D1F4BF" w14:textId="4BD90DDC" w:rsidR="00AF3D49" w:rsidRDefault="00AF3D49" w:rsidP="00AF3D49">
      <w:pPr>
        <w:pStyle w:val="NoSpacing"/>
      </w:pPr>
      <w:r>
        <w:rPr>
          <w:b/>
        </w:rPr>
        <w:t xml:space="preserve"> </w:t>
      </w:r>
      <w:r>
        <w:t xml:space="preserve">Streets Ice Cream </w:t>
      </w:r>
      <w:r>
        <w:tab/>
      </w:r>
      <w:r>
        <w:tab/>
      </w:r>
      <w:r w:rsidR="00693400">
        <w:t xml:space="preserve">               </w:t>
      </w:r>
      <w:r w:rsidR="00FA605C">
        <w:t xml:space="preserve">              </w:t>
      </w:r>
      <w:r w:rsidR="00693400">
        <w:t>$2.50</w:t>
      </w:r>
    </w:p>
    <w:p w14:paraId="39A713EF" w14:textId="19A91C56" w:rsidR="00AF3D49" w:rsidRDefault="00AF3D49" w:rsidP="00AF3D49">
      <w:pPr>
        <w:pStyle w:val="NoSpacing"/>
      </w:pPr>
      <w:r>
        <w:t>Frozen Juice Cup</w:t>
      </w:r>
      <w:r>
        <w:tab/>
      </w:r>
      <w:r>
        <w:tab/>
      </w:r>
      <w:r>
        <w:tab/>
      </w:r>
      <w:r>
        <w:tab/>
        <w:t>$1.00</w:t>
      </w:r>
      <w:r>
        <w:rPr>
          <w:b/>
        </w:rPr>
        <w:t xml:space="preserve"> </w:t>
      </w:r>
    </w:p>
    <w:p w14:paraId="00C906FA" w14:textId="3D963787" w:rsidR="00AF3D49" w:rsidRDefault="00693400" w:rsidP="00AF3D49">
      <w:pPr>
        <w:pStyle w:val="NoSpacing"/>
      </w:pPr>
      <w:r>
        <w:t xml:space="preserve">Flavoured Slushies </w:t>
      </w:r>
      <w:r>
        <w:rPr>
          <w:b/>
        </w:rPr>
        <w:t xml:space="preserve">(over the counter </w:t>
      </w:r>
      <w:proofErr w:type="gramStart"/>
      <w:r>
        <w:rPr>
          <w:b/>
        </w:rPr>
        <w:t xml:space="preserve">only) </w:t>
      </w:r>
      <w:r w:rsidR="00FA605C">
        <w:rPr>
          <w:b/>
        </w:rPr>
        <w:t xml:space="preserve">  </w:t>
      </w:r>
      <w:proofErr w:type="gramEnd"/>
      <w:r w:rsidR="00FA605C">
        <w:rPr>
          <w:b/>
        </w:rPr>
        <w:t xml:space="preserve">      </w:t>
      </w:r>
      <w:r>
        <w:rPr>
          <w:b/>
        </w:rPr>
        <w:t xml:space="preserve"> </w:t>
      </w:r>
      <w:r>
        <w:t>$2.50</w:t>
      </w:r>
      <w:r w:rsidR="00DB3426">
        <w:rPr>
          <w:b/>
        </w:rPr>
        <w:t xml:space="preserve"> </w:t>
      </w:r>
      <w:r w:rsidR="00A82B70">
        <w:rPr>
          <w:b/>
        </w:rPr>
        <w:t xml:space="preserve"> </w:t>
      </w:r>
      <w:r w:rsidR="00DB3426">
        <w:rPr>
          <w:b/>
        </w:rPr>
        <w:t xml:space="preserve"> </w:t>
      </w:r>
      <w:r w:rsidR="00DB3426">
        <w:t xml:space="preserve">Ice </w:t>
      </w:r>
      <w:proofErr w:type="spellStart"/>
      <w:r w:rsidR="00DB3426">
        <w:t>Mony</w:t>
      </w:r>
      <w:proofErr w:type="spellEnd"/>
      <w:r w:rsidR="00DB3426">
        <w:t xml:space="preserve">                                                            </w:t>
      </w:r>
      <w:r w:rsidR="00FA605C">
        <w:t xml:space="preserve">        </w:t>
      </w:r>
      <w:r w:rsidR="00DB3426">
        <w:t xml:space="preserve">  $1.50</w:t>
      </w:r>
      <w:r w:rsidR="00AF3D49">
        <w:rPr>
          <w:b/>
        </w:rPr>
        <w:tab/>
      </w:r>
      <w:r w:rsidR="00AF3D49">
        <w:rPr>
          <w:b/>
        </w:rPr>
        <w:tab/>
      </w:r>
      <w:r w:rsidR="00AF3D49">
        <w:rPr>
          <w:b/>
        </w:rPr>
        <w:tab/>
      </w:r>
    </w:p>
    <w:p w14:paraId="3B1D4497" w14:textId="77777777" w:rsidR="0062261F" w:rsidRPr="0062261F" w:rsidRDefault="0062261F" w:rsidP="00AF3D49">
      <w:pPr>
        <w:pStyle w:val="NoSpacing"/>
        <w:rPr>
          <w:sz w:val="2"/>
        </w:rPr>
      </w:pPr>
    </w:p>
    <w:p w14:paraId="5FB0BC0B" w14:textId="09E4F099" w:rsidR="00A96886" w:rsidRPr="007A0A8D" w:rsidRDefault="00A96886" w:rsidP="00A82B70">
      <w:pPr>
        <w:pStyle w:val="NoSpacing"/>
        <w:rPr>
          <w:b/>
        </w:rPr>
      </w:pPr>
    </w:p>
    <w:p w14:paraId="1A2ADFEB" w14:textId="77777777" w:rsidR="00CF507C" w:rsidRPr="00CF507C" w:rsidRDefault="00CF507C" w:rsidP="00CF507C">
      <w:pPr>
        <w:pStyle w:val="NoSpacing"/>
        <w:ind w:left="142"/>
        <w:rPr>
          <w:b/>
          <w:sz w:val="4"/>
        </w:rPr>
      </w:pPr>
    </w:p>
    <w:p w14:paraId="79DCFFC0" w14:textId="77777777" w:rsidR="00E62F7F" w:rsidRPr="002D1A48" w:rsidRDefault="002D1A48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>
        <w:rPr>
          <w:rFonts w:ascii="Century Schoolbook" w:hAnsi="Century Schoolbook"/>
          <w:b/>
          <w:color w:val="FFFFFF" w:themeColor="background1"/>
          <w:sz w:val="24"/>
        </w:rPr>
        <w:t xml:space="preserve">All </w:t>
      </w:r>
      <w:r w:rsidR="009218D5">
        <w:rPr>
          <w:rFonts w:ascii="Century Schoolbook" w:hAnsi="Century Schoolbook"/>
          <w:b/>
          <w:color w:val="FFFFFF" w:themeColor="background1"/>
          <w:sz w:val="24"/>
        </w:rPr>
        <w:t>meal d</w:t>
      </w:r>
      <w:r w:rsidR="00E62F7F" w:rsidRPr="002D1A48">
        <w:rPr>
          <w:rFonts w:ascii="Century Schoolbook" w:hAnsi="Century Schoolbook"/>
          <w:b/>
          <w:color w:val="FFFFFF" w:themeColor="background1"/>
          <w:sz w:val="24"/>
        </w:rPr>
        <w:t>eals</w:t>
      </w:r>
      <w:r>
        <w:rPr>
          <w:rFonts w:ascii="Century Schoolbook" w:hAnsi="Century Schoolbook"/>
          <w:b/>
          <w:color w:val="FFFFFF" w:themeColor="background1"/>
          <w:sz w:val="24"/>
        </w:rPr>
        <w:t xml:space="preserve"> come with free fru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2380"/>
      </w:tblGrid>
      <w:tr w:rsidR="00AF3D49" w14:paraId="2BEBBBBC" w14:textId="77777777" w:rsidTr="00E62F7F">
        <w:tc>
          <w:tcPr>
            <w:tcW w:w="2410" w:type="dxa"/>
          </w:tcPr>
          <w:p w14:paraId="2E4C7099" w14:textId="37D4B1FE" w:rsidR="00AF3D49" w:rsidRDefault="00AF3D49" w:rsidP="000860B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al Deal 1</w:t>
            </w:r>
            <w:r>
              <w:rPr>
                <w:b/>
              </w:rPr>
              <w:t xml:space="preserve"> - </w:t>
            </w:r>
            <w:r>
              <w:rPr>
                <w:b/>
                <w:sz w:val="32"/>
              </w:rPr>
              <w:t>$</w:t>
            </w:r>
            <w:r w:rsidR="00DB3426">
              <w:rPr>
                <w:b/>
                <w:sz w:val="32"/>
              </w:rPr>
              <w:t>6.50</w:t>
            </w:r>
          </w:p>
          <w:p w14:paraId="2BC4CE02" w14:textId="4C2763D3" w:rsidR="00C213A0" w:rsidRDefault="00C213A0" w:rsidP="00DB3426">
            <w:pPr>
              <w:pStyle w:val="NoSpacing"/>
              <w:jc w:val="center"/>
            </w:pPr>
            <w:r>
              <w:t xml:space="preserve">Butter Chicken w’ Rice </w:t>
            </w:r>
          </w:p>
          <w:p w14:paraId="1F7446F1" w14:textId="075D925E" w:rsidR="00DB3426" w:rsidRPr="00DB3426" w:rsidRDefault="00DB3426" w:rsidP="00DB3426">
            <w:pPr>
              <w:pStyle w:val="NoSpacing"/>
              <w:jc w:val="center"/>
            </w:pPr>
            <w:r>
              <w:t xml:space="preserve">250ml fruit juice </w:t>
            </w:r>
          </w:p>
        </w:tc>
        <w:tc>
          <w:tcPr>
            <w:tcW w:w="2410" w:type="dxa"/>
          </w:tcPr>
          <w:p w14:paraId="4AD249BE" w14:textId="6E6681C2" w:rsidR="00AF3D49" w:rsidRDefault="00AF3D49" w:rsidP="000860B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al Deal 2</w:t>
            </w:r>
            <w:r>
              <w:rPr>
                <w:b/>
              </w:rPr>
              <w:t xml:space="preserve"> - </w:t>
            </w:r>
            <w:r>
              <w:rPr>
                <w:b/>
                <w:sz w:val="32"/>
              </w:rPr>
              <w:t>$</w:t>
            </w:r>
            <w:r w:rsidR="00DB3426">
              <w:rPr>
                <w:b/>
                <w:sz w:val="32"/>
              </w:rPr>
              <w:t>6.50</w:t>
            </w:r>
          </w:p>
          <w:p w14:paraId="0063CEBA" w14:textId="77777777" w:rsidR="002D1A48" w:rsidRDefault="002D1A48" w:rsidP="002D1A48">
            <w:pPr>
              <w:pStyle w:val="NoSpacing"/>
              <w:jc w:val="center"/>
            </w:pPr>
            <w:r>
              <w:t>Greek Salad</w:t>
            </w:r>
          </w:p>
          <w:p w14:paraId="0FFE5ABD" w14:textId="77777777" w:rsidR="00AF3D49" w:rsidRDefault="002D1A48" w:rsidP="002D1A48">
            <w:pPr>
              <w:pStyle w:val="NoSpacing"/>
              <w:jc w:val="center"/>
              <w:rPr>
                <w:sz w:val="6"/>
              </w:rPr>
            </w:pPr>
            <w:r>
              <w:t>600ml Bottled Water</w:t>
            </w:r>
          </w:p>
        </w:tc>
      </w:tr>
      <w:tr w:rsidR="00AF3D49" w14:paraId="3B0026C7" w14:textId="77777777" w:rsidTr="00E62F7F">
        <w:tc>
          <w:tcPr>
            <w:tcW w:w="2410" w:type="dxa"/>
          </w:tcPr>
          <w:p w14:paraId="0D8DF08D" w14:textId="78B6CB0C" w:rsidR="00AF3D49" w:rsidRDefault="00AF3D49" w:rsidP="000860B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al Deal 3</w:t>
            </w:r>
            <w:r>
              <w:rPr>
                <w:b/>
              </w:rPr>
              <w:t xml:space="preserve"> - </w:t>
            </w:r>
            <w:r>
              <w:rPr>
                <w:b/>
                <w:sz w:val="32"/>
              </w:rPr>
              <w:t>$</w:t>
            </w:r>
            <w:r w:rsidR="00DB3426">
              <w:rPr>
                <w:b/>
                <w:sz w:val="32"/>
              </w:rPr>
              <w:t>6.50</w:t>
            </w:r>
          </w:p>
          <w:p w14:paraId="7A09BE84" w14:textId="48377BAB" w:rsidR="00AF3D49" w:rsidRDefault="00DB3426" w:rsidP="000860B4">
            <w:pPr>
              <w:pStyle w:val="NoSpacing"/>
              <w:jc w:val="center"/>
              <w:rPr>
                <w:sz w:val="6"/>
              </w:rPr>
            </w:pPr>
            <w:r>
              <w:t>Fried Rice</w:t>
            </w:r>
          </w:p>
          <w:p w14:paraId="62DEC756" w14:textId="6F519C62" w:rsidR="00AF3D49" w:rsidRPr="00DB3426" w:rsidRDefault="00DB3426" w:rsidP="000860B4">
            <w:pPr>
              <w:pStyle w:val="NoSpacing"/>
              <w:jc w:val="center"/>
            </w:pPr>
            <w:r>
              <w:t>250ml fruit juice</w:t>
            </w:r>
          </w:p>
        </w:tc>
        <w:tc>
          <w:tcPr>
            <w:tcW w:w="2410" w:type="dxa"/>
          </w:tcPr>
          <w:p w14:paraId="179211F9" w14:textId="42CE6857" w:rsidR="00AF3D49" w:rsidRDefault="00AF3D49" w:rsidP="000860B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al Deal 4</w:t>
            </w:r>
            <w:r>
              <w:rPr>
                <w:b/>
              </w:rPr>
              <w:t xml:space="preserve"> </w:t>
            </w:r>
            <w:r>
              <w:rPr>
                <w:b/>
                <w:sz w:val="32"/>
              </w:rPr>
              <w:t>- $</w:t>
            </w:r>
            <w:r w:rsidR="00DB3426">
              <w:rPr>
                <w:b/>
                <w:sz w:val="32"/>
              </w:rPr>
              <w:t>6.50</w:t>
            </w:r>
          </w:p>
          <w:p w14:paraId="59C84E3A" w14:textId="79BF8066" w:rsidR="00AF3D49" w:rsidRDefault="002D1A48" w:rsidP="000860B4">
            <w:pPr>
              <w:pStyle w:val="NoSpacing"/>
              <w:jc w:val="center"/>
            </w:pPr>
            <w:proofErr w:type="gramStart"/>
            <w:r>
              <w:t xml:space="preserve">Chicken </w:t>
            </w:r>
            <w:r w:rsidR="00DB3426">
              <w:t xml:space="preserve"> Breast</w:t>
            </w:r>
            <w:proofErr w:type="gramEnd"/>
            <w:r w:rsidR="00DB3426">
              <w:t xml:space="preserve"> </w:t>
            </w:r>
            <w:r>
              <w:t>Burger</w:t>
            </w:r>
          </w:p>
          <w:p w14:paraId="746DFFED" w14:textId="51472A48" w:rsidR="00AF3D49" w:rsidRDefault="00DB3426" w:rsidP="000860B4">
            <w:pPr>
              <w:pStyle w:val="NoSpacing"/>
              <w:jc w:val="center"/>
            </w:pPr>
            <w:r>
              <w:t xml:space="preserve">Chill J </w:t>
            </w:r>
            <w:r w:rsidR="002D1A48">
              <w:t>Drink</w:t>
            </w:r>
          </w:p>
        </w:tc>
      </w:tr>
    </w:tbl>
    <w:p w14:paraId="0FDC678E" w14:textId="77777777" w:rsidR="00EE0253" w:rsidRPr="002D1A48" w:rsidRDefault="00EE0253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Hot Food</w:t>
      </w:r>
    </w:p>
    <w:p w14:paraId="157D5C19" w14:textId="38A51EC4" w:rsidR="00EE0253" w:rsidRDefault="00C9306F" w:rsidP="006B366D">
      <w:pPr>
        <w:pStyle w:val="NoSpacing"/>
      </w:pPr>
      <w:r>
        <w:rPr>
          <w:b/>
        </w:rPr>
        <w:t xml:space="preserve">H </w:t>
      </w:r>
      <w:r w:rsidR="00EE0253">
        <w:t>Chicken Burger</w:t>
      </w:r>
      <w:r w:rsidR="00EE0253">
        <w:tab/>
      </w:r>
      <w:r w:rsidR="00EE0253">
        <w:tab/>
      </w:r>
      <w:proofErr w:type="gramStart"/>
      <w:r w:rsidR="00EE0253">
        <w:tab/>
      </w:r>
      <w:r w:rsidR="000B5C82">
        <w:t xml:space="preserve">  </w:t>
      </w:r>
      <w:r w:rsidR="00357BAD">
        <w:tab/>
      </w:r>
      <w:proofErr w:type="gramEnd"/>
      <w:r w:rsidR="006168B0">
        <w:t xml:space="preserve"> </w:t>
      </w:r>
      <w:r w:rsidR="00EE0253">
        <w:t>$</w:t>
      </w:r>
      <w:r w:rsidR="00C213A0">
        <w:t>5.00</w:t>
      </w:r>
    </w:p>
    <w:p w14:paraId="0542F6B0" w14:textId="2AB1BD9B" w:rsidR="00410EEF" w:rsidRDefault="00C9306F" w:rsidP="006B366D">
      <w:pPr>
        <w:pStyle w:val="NoSpacing"/>
      </w:pPr>
      <w:r>
        <w:rPr>
          <w:b/>
        </w:rPr>
        <w:t xml:space="preserve">H </w:t>
      </w:r>
      <w:r w:rsidR="00EB3E89">
        <w:t xml:space="preserve">Beef </w:t>
      </w:r>
      <w:proofErr w:type="gramStart"/>
      <w:r w:rsidR="00EB3E89">
        <w:t xml:space="preserve">Burger  </w:t>
      </w:r>
      <w:r w:rsidR="00E74A3E">
        <w:t>with</w:t>
      </w:r>
      <w:proofErr w:type="gramEnd"/>
      <w:r w:rsidR="00DC58C1">
        <w:t xml:space="preserve"> </w:t>
      </w:r>
      <w:r w:rsidR="00EB3E89">
        <w:t>Salad</w:t>
      </w:r>
      <w:r w:rsidR="00DC58C1">
        <w:t xml:space="preserve"> or Cheese </w:t>
      </w:r>
      <w:r w:rsidR="00DB3426">
        <w:t xml:space="preserve">   </w:t>
      </w:r>
      <w:r w:rsidR="00EB3E89">
        <w:tab/>
        <w:t xml:space="preserve"> </w:t>
      </w:r>
      <w:r w:rsidR="00C213A0">
        <w:t xml:space="preserve">              </w:t>
      </w:r>
      <w:r w:rsidR="00EB3E89">
        <w:t>$</w:t>
      </w:r>
      <w:r w:rsidR="00C213A0">
        <w:t>5.00</w:t>
      </w:r>
    </w:p>
    <w:p w14:paraId="74FE7BFA" w14:textId="55456B34" w:rsidR="00EB3E89" w:rsidRDefault="00C9306F" w:rsidP="006B366D">
      <w:pPr>
        <w:pStyle w:val="NoSpacing"/>
      </w:pPr>
      <w:r>
        <w:rPr>
          <w:b/>
        </w:rPr>
        <w:t xml:space="preserve">H </w:t>
      </w:r>
      <w:r w:rsidR="00DC58C1">
        <w:t xml:space="preserve">Chicken </w:t>
      </w:r>
      <w:r w:rsidR="005E6FDE">
        <w:t>B</w:t>
      </w:r>
      <w:r w:rsidR="00DC58C1">
        <w:t>reast</w:t>
      </w:r>
      <w:r w:rsidR="00D03696">
        <w:t xml:space="preserve"> </w:t>
      </w:r>
      <w:r w:rsidR="00EB3E89">
        <w:t xml:space="preserve">Burger </w:t>
      </w:r>
      <w:r w:rsidR="00DB3426">
        <w:t xml:space="preserve">                                 </w:t>
      </w:r>
      <w:r w:rsidR="00C213A0">
        <w:t xml:space="preserve">         </w:t>
      </w:r>
      <w:r w:rsidR="00DB3426">
        <w:t xml:space="preserve"> </w:t>
      </w:r>
      <w:r w:rsidR="00D03696">
        <w:t>$5</w:t>
      </w:r>
      <w:r w:rsidR="00EB3E89">
        <w:t>.</w:t>
      </w:r>
      <w:r w:rsidR="00C213A0">
        <w:t>5</w:t>
      </w:r>
      <w:r w:rsidR="00EB3E89">
        <w:t>0</w:t>
      </w:r>
    </w:p>
    <w:p w14:paraId="6ACD954E" w14:textId="476E3227" w:rsidR="006D1348" w:rsidRDefault="00CE5835" w:rsidP="006D1348">
      <w:pPr>
        <w:pStyle w:val="NoSpacing"/>
      </w:pPr>
      <w:r>
        <w:rPr>
          <w:b/>
        </w:rPr>
        <w:t xml:space="preserve">H </w:t>
      </w:r>
      <w:r>
        <w:t>Chicken Kebab Stick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="00C213A0">
        <w:t xml:space="preserve">              </w:t>
      </w:r>
      <w:r>
        <w:t xml:space="preserve"> $3.50</w:t>
      </w:r>
      <w:r w:rsidR="00E74A3E">
        <w:rPr>
          <w:b/>
        </w:rPr>
        <w:t xml:space="preserve"> </w:t>
      </w:r>
      <w:r w:rsidR="006D1348">
        <w:rPr>
          <w:b/>
        </w:rPr>
        <w:t xml:space="preserve">H </w:t>
      </w:r>
      <w:r w:rsidR="006D1348">
        <w:t>Chicken Nuggets</w:t>
      </w:r>
      <w:r w:rsidR="006D1348">
        <w:tab/>
      </w:r>
      <w:r w:rsidR="006D1348">
        <w:tab/>
      </w:r>
      <w:r w:rsidR="00E74A3E">
        <w:t xml:space="preserve">              </w:t>
      </w:r>
      <w:r w:rsidR="00C213A0">
        <w:t xml:space="preserve">               </w:t>
      </w:r>
      <w:r w:rsidR="006D1348">
        <w:t xml:space="preserve"> </w:t>
      </w:r>
      <w:r w:rsidR="00E74A3E">
        <w:t xml:space="preserve">$3.50     </w:t>
      </w:r>
      <w:r w:rsidR="00E74A3E">
        <w:rPr>
          <w:b/>
        </w:rPr>
        <w:t xml:space="preserve">H </w:t>
      </w:r>
      <w:r w:rsidR="00E74A3E">
        <w:t xml:space="preserve">Chicken Chippies                                            </w:t>
      </w:r>
      <w:r w:rsidR="00C213A0">
        <w:t xml:space="preserve">         </w:t>
      </w:r>
      <w:r w:rsidR="00E74A3E">
        <w:t xml:space="preserve">$4.00                             </w:t>
      </w:r>
    </w:p>
    <w:p w14:paraId="6BE5B5E3" w14:textId="625D48A1" w:rsidR="006D1348" w:rsidRDefault="006D1348" w:rsidP="006D1348">
      <w:pPr>
        <w:pStyle w:val="NoSpacing"/>
      </w:pPr>
      <w:r>
        <w:rPr>
          <w:b/>
        </w:rPr>
        <w:t xml:space="preserve">H </w:t>
      </w:r>
      <w:r>
        <w:t>Crumbed Fish Fingers (I&amp;</w:t>
      </w:r>
      <w:proofErr w:type="gramStart"/>
      <w:r>
        <w:t>J)</w:t>
      </w:r>
      <w:r w:rsidR="004C2E36">
        <w:t xml:space="preserve">   </w:t>
      </w:r>
      <w:proofErr w:type="gramEnd"/>
      <w:r w:rsidR="00E74A3E">
        <w:rPr>
          <w:b/>
        </w:rPr>
        <w:t xml:space="preserve">                         </w:t>
      </w:r>
      <w:r w:rsidR="00C213A0">
        <w:rPr>
          <w:b/>
        </w:rPr>
        <w:t xml:space="preserve">        </w:t>
      </w:r>
      <w:r>
        <w:t>$3.00</w:t>
      </w:r>
    </w:p>
    <w:p w14:paraId="667FBCAC" w14:textId="766A636A" w:rsidR="000913E9" w:rsidRDefault="00C9306F" w:rsidP="004C2E36">
      <w:pPr>
        <w:pStyle w:val="NoSpacing"/>
        <w:rPr>
          <w:b/>
        </w:rPr>
      </w:pPr>
      <w:r w:rsidRPr="00604663">
        <w:rPr>
          <w:b/>
        </w:rPr>
        <w:t>V</w:t>
      </w:r>
      <w:r w:rsidRPr="00604663">
        <w:t xml:space="preserve"> Garlic Bread       </w:t>
      </w:r>
      <w:r w:rsidR="004C2E36">
        <w:t xml:space="preserve"> </w:t>
      </w:r>
      <w:r w:rsidRPr="00604663">
        <w:t xml:space="preserve">   </w:t>
      </w:r>
      <w:r>
        <w:t xml:space="preserve">      </w:t>
      </w:r>
      <w:r w:rsidRPr="00604663">
        <w:t xml:space="preserve"> </w:t>
      </w:r>
      <w:r w:rsidR="00C213A0">
        <w:t xml:space="preserve">                                          </w:t>
      </w:r>
      <w:r w:rsidRPr="00604663">
        <w:t xml:space="preserve"> </w:t>
      </w:r>
      <w:r w:rsidR="00C213A0">
        <w:t>$1.50</w:t>
      </w:r>
    </w:p>
    <w:p w14:paraId="4D761263" w14:textId="64BE5FB4" w:rsidR="00DC65AA" w:rsidRDefault="00DC65AA" w:rsidP="004C2E36">
      <w:pPr>
        <w:pStyle w:val="NoSpacing"/>
      </w:pPr>
      <w:r w:rsidRPr="004C2E36">
        <w:rPr>
          <w:b/>
        </w:rPr>
        <w:t>V</w:t>
      </w:r>
      <w:r w:rsidRPr="00604663">
        <w:t xml:space="preserve"> </w:t>
      </w:r>
      <w:r>
        <w:t xml:space="preserve">Cheesy Garlic Bread   </w:t>
      </w:r>
      <w:r w:rsidRPr="00604663">
        <w:t xml:space="preserve">  </w:t>
      </w:r>
      <w:r w:rsidR="00E74A3E">
        <w:rPr>
          <w:b/>
        </w:rPr>
        <w:t xml:space="preserve">                                  </w:t>
      </w:r>
      <w:r w:rsidR="00C213A0">
        <w:rPr>
          <w:b/>
        </w:rPr>
        <w:t xml:space="preserve">        </w:t>
      </w:r>
      <w:r w:rsidR="00E74A3E">
        <w:rPr>
          <w:b/>
        </w:rPr>
        <w:t xml:space="preserve"> </w:t>
      </w:r>
      <w:r>
        <w:t>$</w:t>
      </w:r>
      <w:r w:rsidR="00E74A3E">
        <w:t>2</w:t>
      </w:r>
      <w:r>
        <w:t>.00</w:t>
      </w:r>
    </w:p>
    <w:p w14:paraId="45AC3C20" w14:textId="77777777" w:rsidR="004E0F70" w:rsidRPr="004E0F70" w:rsidRDefault="004E0F70" w:rsidP="006D209D">
      <w:pPr>
        <w:pStyle w:val="Standard"/>
        <w:rPr>
          <w:rFonts w:asciiTheme="minorHAnsi" w:hAnsiTheme="minorHAnsi"/>
          <w:b/>
          <w:color w:val="000000" w:themeColor="text1"/>
          <w:sz w:val="4"/>
          <w:szCs w:val="4"/>
        </w:rPr>
      </w:pPr>
    </w:p>
    <w:p w14:paraId="7B8B817F" w14:textId="77777777" w:rsidR="00B13359" w:rsidRPr="002D1A48" w:rsidRDefault="00B13359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Pastries</w:t>
      </w:r>
      <w:r w:rsidR="00382F79" w:rsidRPr="002D1A48">
        <w:rPr>
          <w:rFonts w:ascii="Century Schoolbook" w:hAnsi="Century Schoolbook"/>
          <w:b/>
          <w:color w:val="FFFFFF" w:themeColor="background1"/>
          <w:sz w:val="24"/>
        </w:rPr>
        <w:t xml:space="preserve"> &amp; Sauce</w:t>
      </w:r>
    </w:p>
    <w:p w14:paraId="31F3D83A" w14:textId="0729876E" w:rsidR="00AF3D49" w:rsidRDefault="00AF3D49" w:rsidP="00AF3D49">
      <w:pPr>
        <w:pStyle w:val="NoSpacing"/>
      </w:pPr>
      <w:r>
        <w:rPr>
          <w:b/>
        </w:rPr>
        <w:t xml:space="preserve">H </w:t>
      </w:r>
      <w:r>
        <w:t xml:space="preserve">Meat Pie    </w:t>
      </w:r>
      <w:r>
        <w:tab/>
      </w:r>
      <w:r>
        <w:tab/>
      </w:r>
      <w:r>
        <w:tab/>
      </w:r>
      <w:r>
        <w:tab/>
      </w:r>
      <w:r w:rsidR="00845A58">
        <w:t xml:space="preserve">              </w:t>
      </w:r>
      <w:r>
        <w:t>$</w:t>
      </w:r>
      <w:r w:rsidR="00E74A3E">
        <w:t>4</w:t>
      </w:r>
      <w:r>
        <w:t>.</w:t>
      </w:r>
      <w:r w:rsidR="00E74A3E">
        <w:t>0</w:t>
      </w:r>
      <w:r>
        <w:t>0</w:t>
      </w:r>
    </w:p>
    <w:p w14:paraId="0329FA57" w14:textId="46E6D9E7" w:rsidR="00E74A3E" w:rsidRPr="00357BAD" w:rsidRDefault="00AF3D49" w:rsidP="00E74A3E">
      <w:pPr>
        <w:pStyle w:val="NoSpacing"/>
      </w:pPr>
      <w:r>
        <w:rPr>
          <w:b/>
        </w:rPr>
        <w:t>H</w:t>
      </w:r>
      <w:r>
        <w:t xml:space="preserve"> </w:t>
      </w:r>
      <w:r w:rsidR="00E74A3E">
        <w:t xml:space="preserve">Steak &amp; Potato Pie                                        </w:t>
      </w:r>
      <w:r w:rsidR="00845A58">
        <w:t xml:space="preserve">         </w:t>
      </w:r>
      <w:r w:rsidR="00E74A3E">
        <w:t>$4.50</w:t>
      </w:r>
    </w:p>
    <w:p w14:paraId="72BB02E8" w14:textId="7FC3BE45" w:rsidR="00AF3D49" w:rsidRDefault="00E74A3E" w:rsidP="00AF3D49">
      <w:pPr>
        <w:pStyle w:val="NoSpacing"/>
      </w:pPr>
      <w:r>
        <w:rPr>
          <w:b/>
        </w:rPr>
        <w:t xml:space="preserve">H </w:t>
      </w:r>
      <w:r>
        <w:t>Sau</w:t>
      </w:r>
      <w:r w:rsidR="00AF3D49">
        <w:t xml:space="preserve">sage Roll </w:t>
      </w:r>
      <w:r w:rsidR="00AF3D49">
        <w:tab/>
      </w:r>
      <w:r w:rsidR="00AF3D49">
        <w:tab/>
      </w:r>
      <w:r w:rsidR="00AF3D49">
        <w:tab/>
      </w:r>
      <w:r w:rsidR="00AF3D49">
        <w:tab/>
      </w:r>
      <w:r w:rsidR="00845A58">
        <w:t xml:space="preserve">              </w:t>
      </w:r>
      <w:r w:rsidR="00AF3D49">
        <w:t>$3.</w:t>
      </w:r>
      <w:r>
        <w:t>5</w:t>
      </w:r>
      <w:r w:rsidR="00AF3D49">
        <w:t>0</w:t>
      </w:r>
    </w:p>
    <w:p w14:paraId="002B11E6" w14:textId="15B77C42" w:rsidR="00AF3D49" w:rsidRDefault="00AF3D49" w:rsidP="00AF3D49">
      <w:pPr>
        <w:pStyle w:val="NoSpacing"/>
        <w:rPr>
          <w:b/>
        </w:rPr>
      </w:pPr>
      <w:r>
        <w:rPr>
          <w:b/>
        </w:rPr>
        <w:t xml:space="preserve">Tomato / BBQ  </w:t>
      </w:r>
      <w:r w:rsidR="00C213A0">
        <w:rPr>
          <w:b/>
        </w:rPr>
        <w:t xml:space="preserve">                                                             </w:t>
      </w:r>
      <w:r w:rsidR="00E74A3E">
        <w:rPr>
          <w:b/>
        </w:rPr>
        <w:t xml:space="preserve"> </w:t>
      </w:r>
      <w:r w:rsidR="00C213A0">
        <w:rPr>
          <w:b/>
        </w:rPr>
        <w:t>50c</w:t>
      </w:r>
    </w:p>
    <w:p w14:paraId="0F5A41B5" w14:textId="77777777" w:rsidR="004E0F70" w:rsidRPr="00E60468" w:rsidRDefault="004E0F70" w:rsidP="009D109D">
      <w:pPr>
        <w:pStyle w:val="NoSpacing"/>
        <w:rPr>
          <w:b/>
          <w:sz w:val="2"/>
          <w:szCs w:val="4"/>
        </w:rPr>
      </w:pPr>
    </w:p>
    <w:p w14:paraId="1497631F" w14:textId="77777777" w:rsidR="00B13359" w:rsidRPr="002D1A48" w:rsidRDefault="00CE5835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  <w:szCs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  <w:szCs w:val="24"/>
        </w:rPr>
        <w:t>Pasta, Pizza</w:t>
      </w:r>
      <w:r w:rsidR="00596776" w:rsidRPr="002D1A48">
        <w:rPr>
          <w:rFonts w:ascii="Century Schoolbook" w:hAnsi="Century Schoolbook"/>
          <w:b/>
          <w:color w:val="FFFFFF" w:themeColor="background1"/>
          <w:sz w:val="24"/>
          <w:szCs w:val="24"/>
        </w:rPr>
        <w:t>, Rice</w:t>
      </w:r>
    </w:p>
    <w:p w14:paraId="0EC25E1C" w14:textId="5195A553" w:rsidR="00596776" w:rsidRPr="00596776" w:rsidRDefault="00845A58" w:rsidP="006B366D">
      <w:pPr>
        <w:pStyle w:val="NoSpacing"/>
      </w:pPr>
      <w:r>
        <w:rPr>
          <w:b/>
          <w:bCs/>
        </w:rPr>
        <w:t xml:space="preserve">H </w:t>
      </w:r>
      <w:r w:rsidR="00596776">
        <w:t>Fried Rice</w:t>
      </w:r>
      <w:r w:rsidR="00596776">
        <w:tab/>
      </w:r>
      <w:r w:rsidR="00596776">
        <w:tab/>
      </w:r>
      <w:r w:rsidR="007421A9">
        <w:tab/>
      </w:r>
      <w:r w:rsidR="007421A9">
        <w:tab/>
      </w:r>
      <w:r w:rsidR="00596776">
        <w:tab/>
      </w:r>
      <w:r>
        <w:t xml:space="preserve"> </w:t>
      </w:r>
      <w:r w:rsidR="00596776">
        <w:t>$4.00</w:t>
      </w:r>
    </w:p>
    <w:p w14:paraId="46439292" w14:textId="0F663594" w:rsidR="00C213A0" w:rsidRPr="00845A58" w:rsidRDefault="00845A58" w:rsidP="006B366D">
      <w:pPr>
        <w:pStyle w:val="NoSpacing"/>
        <w:rPr>
          <w:bCs/>
        </w:rPr>
      </w:pPr>
      <w:r>
        <w:rPr>
          <w:b/>
        </w:rPr>
        <w:t xml:space="preserve">H </w:t>
      </w:r>
      <w:r>
        <w:rPr>
          <w:bCs/>
        </w:rPr>
        <w:t>Butter Chicken &amp; Rice                                             $5.00</w:t>
      </w:r>
    </w:p>
    <w:p w14:paraId="51A10688" w14:textId="54E50098" w:rsidR="00B13359" w:rsidRDefault="00C9306F" w:rsidP="006B366D">
      <w:pPr>
        <w:pStyle w:val="NoSpacing"/>
      </w:pPr>
      <w:r>
        <w:rPr>
          <w:b/>
        </w:rPr>
        <w:t xml:space="preserve">H </w:t>
      </w:r>
      <w:r w:rsidR="00B13359">
        <w:t>Beef Lasagne</w:t>
      </w:r>
      <w:r w:rsidR="00B13359">
        <w:tab/>
      </w:r>
      <w:r w:rsidR="00B13359">
        <w:tab/>
      </w:r>
      <w:r w:rsidR="000B5C82">
        <w:tab/>
      </w:r>
      <w:r w:rsidR="00FD4116">
        <w:tab/>
      </w:r>
      <w:r w:rsidR="00845A58">
        <w:t xml:space="preserve">               </w:t>
      </w:r>
      <w:r w:rsidR="00B13359">
        <w:t>$</w:t>
      </w:r>
      <w:r w:rsidR="00C213A0">
        <w:t>5.0</w:t>
      </w:r>
      <w:r w:rsidR="00B13359">
        <w:t>0</w:t>
      </w:r>
    </w:p>
    <w:p w14:paraId="5B748530" w14:textId="3B01D114" w:rsidR="00EB3E89" w:rsidRDefault="00C9306F" w:rsidP="006B366D">
      <w:pPr>
        <w:pStyle w:val="NoSpacing"/>
      </w:pPr>
      <w:r>
        <w:rPr>
          <w:b/>
        </w:rPr>
        <w:t xml:space="preserve">H </w:t>
      </w:r>
      <w:r w:rsidR="00EB3E89">
        <w:t>Spaghetti Bolognaise</w:t>
      </w:r>
      <w:r w:rsidR="00EB3E89">
        <w:tab/>
      </w:r>
      <w:r w:rsidR="00EB3E89">
        <w:tab/>
      </w:r>
      <w:r w:rsidR="00EB3E89">
        <w:tab/>
      </w:r>
      <w:r w:rsidR="00845A58">
        <w:t xml:space="preserve">               </w:t>
      </w:r>
      <w:r w:rsidR="00EB3E89">
        <w:t>$</w:t>
      </w:r>
      <w:r w:rsidR="00845A58">
        <w:t>4.</w:t>
      </w:r>
      <w:r w:rsidR="00030C0B">
        <w:t>5</w:t>
      </w:r>
      <w:r w:rsidR="00EB3E89">
        <w:t xml:space="preserve">0 </w:t>
      </w:r>
    </w:p>
    <w:p w14:paraId="20267BF9" w14:textId="0B297C63" w:rsidR="0030047C" w:rsidRDefault="00B632C3" w:rsidP="00480FA1">
      <w:pPr>
        <w:pStyle w:val="NoSpacing"/>
      </w:pPr>
      <w:r w:rsidRPr="00B632C3">
        <w:rPr>
          <w:b/>
        </w:rPr>
        <w:t>V</w:t>
      </w:r>
      <w:r>
        <w:t xml:space="preserve"> </w:t>
      </w:r>
      <w:r w:rsidR="00B13359">
        <w:t xml:space="preserve">Macaroni &amp; </w:t>
      </w:r>
      <w:r w:rsidR="005E6FDE">
        <w:t>C</w:t>
      </w:r>
      <w:r w:rsidR="00B13359">
        <w:t>heese</w:t>
      </w:r>
      <w:r w:rsidR="00B13359">
        <w:tab/>
      </w:r>
      <w:r w:rsidR="000B5C82">
        <w:tab/>
      </w:r>
      <w:r w:rsidR="00FD4116">
        <w:tab/>
      </w:r>
      <w:r w:rsidR="00845A58">
        <w:t xml:space="preserve">               </w:t>
      </w:r>
      <w:r w:rsidR="00B13359">
        <w:t>$</w:t>
      </w:r>
      <w:r w:rsidR="00845A58">
        <w:t>5.0</w:t>
      </w:r>
      <w:r w:rsidR="00B13359">
        <w:t>0</w:t>
      </w:r>
    </w:p>
    <w:p w14:paraId="7F6ECAC2" w14:textId="5DB4E35A" w:rsidR="003C24A2" w:rsidRDefault="003C24A2" w:rsidP="003C24A2">
      <w:pPr>
        <w:pStyle w:val="NoSpacing"/>
      </w:pPr>
      <w:r w:rsidRPr="003C24A2">
        <w:rPr>
          <w:b/>
        </w:rPr>
        <w:t>V</w:t>
      </w:r>
      <w:r>
        <w:t xml:space="preserve"> </w:t>
      </w:r>
      <w:proofErr w:type="gramStart"/>
      <w:r>
        <w:t>Cheese</w:t>
      </w:r>
      <w:r w:rsidR="00FC1AF6">
        <w:t xml:space="preserve"> </w:t>
      </w:r>
      <w:r>
        <w:t xml:space="preserve"> Pizza</w:t>
      </w:r>
      <w:proofErr w:type="gramEnd"/>
      <w:r w:rsidR="00DA46E9">
        <w:tab/>
      </w:r>
      <w:r>
        <w:tab/>
      </w:r>
      <w:r w:rsidR="00FD4116">
        <w:tab/>
      </w:r>
      <w:r w:rsidR="00030C0B">
        <w:t xml:space="preserve">    </w:t>
      </w:r>
      <w:r w:rsidR="00845A58">
        <w:t xml:space="preserve">               </w:t>
      </w:r>
      <w:r w:rsidR="00030C0B">
        <w:t xml:space="preserve">           </w:t>
      </w:r>
      <w:r>
        <w:t>$</w:t>
      </w:r>
      <w:r w:rsidR="009A2249">
        <w:t>4.00</w:t>
      </w:r>
    </w:p>
    <w:p w14:paraId="5865635F" w14:textId="6E31155A" w:rsidR="00CE5835" w:rsidRPr="00030C0B" w:rsidRDefault="00845A58" w:rsidP="00CE5835">
      <w:pPr>
        <w:pStyle w:val="NoSpacing"/>
        <w:rPr>
          <w:b/>
        </w:rPr>
      </w:pPr>
      <w:r>
        <w:rPr>
          <w:b/>
          <w:bCs/>
        </w:rPr>
        <w:t xml:space="preserve">H </w:t>
      </w:r>
      <w:r w:rsidR="00CE5835">
        <w:t>BBQ Chicken Pizza</w:t>
      </w:r>
      <w:r w:rsidR="00CE5835">
        <w:tab/>
      </w:r>
      <w:r w:rsidR="00CE5835">
        <w:tab/>
      </w:r>
      <w:r w:rsidR="00CE5835">
        <w:tab/>
      </w:r>
      <w:r w:rsidR="00030C0B">
        <w:t xml:space="preserve"> </w:t>
      </w:r>
      <w:r>
        <w:t xml:space="preserve">              </w:t>
      </w:r>
      <w:r w:rsidR="00030C0B">
        <w:t xml:space="preserve">$4.50     Noodles Chicken / Beef                         </w:t>
      </w:r>
      <w:r>
        <w:t xml:space="preserve">            </w:t>
      </w:r>
      <w:r w:rsidR="00030C0B">
        <w:t xml:space="preserve">         $3.</w:t>
      </w:r>
      <w:r>
        <w:t>5</w:t>
      </w:r>
      <w:r w:rsidR="00030C0B">
        <w:t>0</w:t>
      </w:r>
    </w:p>
    <w:p w14:paraId="44A206C2" w14:textId="77777777" w:rsidR="004E0F70" w:rsidRPr="00E60468" w:rsidRDefault="004E0F70" w:rsidP="00CE5835">
      <w:pPr>
        <w:pStyle w:val="NoSpacing"/>
        <w:rPr>
          <w:sz w:val="2"/>
          <w:szCs w:val="4"/>
        </w:rPr>
      </w:pPr>
    </w:p>
    <w:p w14:paraId="16EA12C0" w14:textId="77777777" w:rsidR="00D802C9" w:rsidRPr="002D1A48" w:rsidRDefault="00D802C9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Drinks</w:t>
      </w:r>
    </w:p>
    <w:p w14:paraId="2CDE1429" w14:textId="30731AD6" w:rsidR="00D802C9" w:rsidRDefault="00D802C9" w:rsidP="00D802C9">
      <w:pPr>
        <w:pStyle w:val="NoSpacing"/>
      </w:pPr>
      <w:r>
        <w:t>300ml Pura Plain Milk</w:t>
      </w:r>
      <w:r>
        <w:tab/>
      </w:r>
      <w:r w:rsidR="001F234C">
        <w:tab/>
      </w:r>
      <w:r w:rsidR="001F234C">
        <w:tab/>
      </w:r>
      <w:r w:rsidR="00845A58">
        <w:t xml:space="preserve">               </w:t>
      </w:r>
      <w:r w:rsidR="001F234C">
        <w:t>$1.5</w:t>
      </w:r>
      <w:r>
        <w:t>0</w:t>
      </w:r>
    </w:p>
    <w:p w14:paraId="5EB83C83" w14:textId="4AD94441" w:rsidR="00D802C9" w:rsidRDefault="00B10695" w:rsidP="00D802C9">
      <w:pPr>
        <w:pStyle w:val="NoSpacing"/>
      </w:pPr>
      <w:r>
        <w:rPr>
          <w:b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4BFEE724" wp14:editId="0CF62BCB">
            <wp:simplePos x="0" y="0"/>
            <wp:positionH relativeFrom="column">
              <wp:posOffset>2066290</wp:posOffset>
            </wp:positionH>
            <wp:positionV relativeFrom="paragraph">
              <wp:posOffset>66040</wp:posOffset>
            </wp:positionV>
            <wp:extent cx="497205" cy="573405"/>
            <wp:effectExtent l="95250" t="76200" r="36195" b="74295"/>
            <wp:wrapNone/>
            <wp:docPr id="2" name="Picture 4" descr="https://encrypted-tbn1.gstatic.com/images?q=tbn:ANd9GcRVBmARDUgG_1tprAARsxlMvaDhmiF7mpJtgOXzWAkVCVMB_N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VBmARDUgG_1tprAARsxlMvaDhmiF7mpJtgOXzWAkVCVMB_N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448745" flipH="1">
                      <a:off x="0" y="0"/>
                      <a:ext cx="4972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2C9">
        <w:t>300ml Oak Flavoured Milk</w:t>
      </w:r>
      <w:r w:rsidR="00D802C9">
        <w:tab/>
      </w:r>
      <w:r w:rsidR="00D802C9">
        <w:tab/>
      </w:r>
      <w:r w:rsidR="00D802C9">
        <w:tab/>
        <w:t>$2.</w:t>
      </w:r>
      <w:r w:rsidR="00030C0B">
        <w:t>5</w:t>
      </w:r>
      <w:r w:rsidR="00D802C9">
        <w:t>0</w:t>
      </w:r>
    </w:p>
    <w:p w14:paraId="5CF662B4" w14:textId="0C1C5A84" w:rsidR="00D802C9" w:rsidRDefault="00D802C9" w:rsidP="00D802C9">
      <w:pPr>
        <w:pStyle w:val="NoSpacing"/>
      </w:pPr>
      <w:r>
        <w:t xml:space="preserve">Up &amp; Go </w:t>
      </w:r>
      <w:r w:rsidR="004103D5">
        <w:t xml:space="preserve">Breakfast </w:t>
      </w:r>
      <w:r w:rsidR="002645B7">
        <w:t>D</w:t>
      </w:r>
      <w:r w:rsidR="004103D5">
        <w:t>rink</w:t>
      </w:r>
      <w:r w:rsidR="00030C0B">
        <w:t xml:space="preserve"> </w:t>
      </w:r>
      <w:r w:rsidR="004103D5">
        <w:tab/>
      </w:r>
      <w:r w:rsidR="004103D5">
        <w:tab/>
      </w:r>
      <w:r w:rsidR="004103D5">
        <w:tab/>
        <w:t>$</w:t>
      </w:r>
      <w:r w:rsidR="00030C0B">
        <w:t>3</w:t>
      </w:r>
      <w:r w:rsidR="004103D5">
        <w:t>.</w:t>
      </w:r>
      <w:r w:rsidR="00030C0B">
        <w:t>0</w:t>
      </w:r>
      <w:r>
        <w:t>0</w:t>
      </w:r>
    </w:p>
    <w:p w14:paraId="7335698E" w14:textId="177D101F" w:rsidR="00D802C9" w:rsidRDefault="00030C0B" w:rsidP="00D802C9">
      <w:pPr>
        <w:pStyle w:val="NoSpacing"/>
      </w:pPr>
      <w:r>
        <w:t>Plain Milk w/</w:t>
      </w:r>
      <w:proofErr w:type="spellStart"/>
      <w:r>
        <w:t>Sipahh</w:t>
      </w:r>
      <w:proofErr w:type="spellEnd"/>
      <w:r>
        <w:t xml:space="preserve"> Straw     </w:t>
      </w:r>
      <w:r w:rsidR="00D802C9">
        <w:tab/>
      </w:r>
      <w:r w:rsidR="00D802C9">
        <w:tab/>
      </w:r>
      <w:r w:rsidR="00845A58">
        <w:t xml:space="preserve">               </w:t>
      </w:r>
      <w:r w:rsidR="00D802C9">
        <w:t>$2.</w:t>
      </w:r>
      <w:r>
        <w:t>5</w:t>
      </w:r>
      <w:r w:rsidR="00D802C9">
        <w:t>0</w:t>
      </w:r>
    </w:p>
    <w:p w14:paraId="631F6871" w14:textId="5375DA55" w:rsidR="00D802C9" w:rsidRDefault="00030C0B" w:rsidP="00D802C9">
      <w:pPr>
        <w:pStyle w:val="NoSpacing"/>
      </w:pPr>
      <w:r>
        <w:t>Harvey Juice (</w:t>
      </w:r>
      <w:proofErr w:type="spellStart"/>
      <w:proofErr w:type="gramStart"/>
      <w:r>
        <w:t>Apple,Orange</w:t>
      </w:r>
      <w:proofErr w:type="spellEnd"/>
      <w:proofErr w:type="gramEnd"/>
      <w:r>
        <w:t>)</w:t>
      </w:r>
      <w:r w:rsidR="00D802C9">
        <w:tab/>
      </w:r>
      <w:r>
        <w:t xml:space="preserve">             </w:t>
      </w:r>
      <w:r w:rsidR="00845A58">
        <w:t xml:space="preserve">                </w:t>
      </w:r>
      <w:r>
        <w:t xml:space="preserve"> $2.50</w:t>
      </w:r>
    </w:p>
    <w:p w14:paraId="46F69AA1" w14:textId="3AA29078" w:rsidR="005E6FDE" w:rsidRDefault="00030C0B" w:rsidP="005E6FDE">
      <w:pPr>
        <w:pStyle w:val="NoSpacing"/>
      </w:pPr>
      <w:r>
        <w:t>600ml Bottled Water</w:t>
      </w:r>
      <w:r w:rsidR="005E6FDE">
        <w:tab/>
      </w:r>
      <w:r w:rsidR="005E6FDE">
        <w:tab/>
      </w:r>
      <w:r>
        <w:t xml:space="preserve">             </w:t>
      </w:r>
      <w:r w:rsidR="00845A58">
        <w:t xml:space="preserve">                </w:t>
      </w:r>
      <w:r>
        <w:t xml:space="preserve"> $2.00</w:t>
      </w:r>
    </w:p>
    <w:p w14:paraId="7D96FBAF" w14:textId="73B8E0A2" w:rsidR="00E60468" w:rsidRPr="007D3CD0" w:rsidRDefault="007D3CD0" w:rsidP="00E60468">
      <w:pPr>
        <w:pStyle w:val="NoSpacing"/>
      </w:pPr>
      <w:r>
        <w:rPr>
          <w:szCs w:val="20"/>
        </w:rPr>
        <w:t xml:space="preserve">Chill J 250ml                               </w:t>
      </w:r>
      <w:r w:rsidR="00845A58">
        <w:rPr>
          <w:szCs w:val="20"/>
        </w:rPr>
        <w:t xml:space="preserve">         </w:t>
      </w:r>
      <w:r>
        <w:rPr>
          <w:szCs w:val="20"/>
        </w:rPr>
        <w:t xml:space="preserve">                         $2.50</w:t>
      </w:r>
    </w:p>
    <w:p w14:paraId="22DCEA7D" w14:textId="4F83C24D" w:rsidR="00E60468" w:rsidRDefault="007D3CD0" w:rsidP="007D3CD0">
      <w:pPr>
        <w:pStyle w:val="NoSpacing"/>
        <w:rPr>
          <w:b/>
        </w:rPr>
      </w:pPr>
      <w:r>
        <w:t xml:space="preserve">Hot Chocolate     </w:t>
      </w:r>
      <w:proofErr w:type="gramStart"/>
      <w:r>
        <w:t xml:space="preserve">  </w:t>
      </w:r>
      <w:r w:rsidR="00845A58">
        <w:t xml:space="preserve"> </w:t>
      </w:r>
      <w:r>
        <w:rPr>
          <w:b/>
        </w:rPr>
        <w:t>(</w:t>
      </w:r>
      <w:proofErr w:type="gramEnd"/>
      <w:r>
        <w:rPr>
          <w:b/>
        </w:rPr>
        <w:t>0ver the counter o</w:t>
      </w:r>
      <w:r w:rsidR="00845A58">
        <w:rPr>
          <w:b/>
        </w:rPr>
        <w:t xml:space="preserve">nly)           </w:t>
      </w:r>
      <w:r>
        <w:t>$2.50</w:t>
      </w:r>
      <w:r w:rsidR="00E60468">
        <w:rPr>
          <w:b/>
        </w:rPr>
        <w:t xml:space="preserve">        </w:t>
      </w:r>
    </w:p>
    <w:p w14:paraId="3333EBD0" w14:textId="77777777" w:rsidR="004E0F70" w:rsidRPr="004E0F70" w:rsidRDefault="004E0F70" w:rsidP="00D802C9">
      <w:pPr>
        <w:pStyle w:val="NoSpacing"/>
        <w:rPr>
          <w:sz w:val="4"/>
        </w:rPr>
      </w:pPr>
    </w:p>
    <w:p w14:paraId="69EA52CB" w14:textId="77777777" w:rsidR="00D802C9" w:rsidRPr="002D1A48" w:rsidRDefault="00D802C9" w:rsidP="002D1A48">
      <w:pPr>
        <w:pStyle w:val="NoSpacing"/>
        <w:shd w:val="clear" w:color="auto" w:fill="6699FF"/>
        <w:rPr>
          <w:rFonts w:ascii="Century Schoolbook" w:hAnsi="Century Schoolbook"/>
          <w:b/>
          <w:color w:val="FFFFFF" w:themeColor="background1"/>
          <w:sz w:val="24"/>
        </w:rPr>
      </w:pPr>
      <w:r w:rsidRPr="002D1A48">
        <w:rPr>
          <w:rFonts w:ascii="Century Schoolbook" w:hAnsi="Century Schoolbook"/>
          <w:b/>
          <w:color w:val="FFFFFF" w:themeColor="background1"/>
          <w:sz w:val="24"/>
        </w:rPr>
        <w:t>Snacks</w:t>
      </w:r>
    </w:p>
    <w:p w14:paraId="5D77137B" w14:textId="3C916ECB" w:rsidR="00A370D4" w:rsidRDefault="007D3CD0" w:rsidP="00D802C9">
      <w:pPr>
        <w:pStyle w:val="NoSpacing"/>
      </w:pPr>
      <w:r>
        <w:t xml:space="preserve">Cheese </w:t>
      </w:r>
      <w:r w:rsidR="00A82B70">
        <w:t xml:space="preserve">&amp; </w:t>
      </w:r>
      <w:r>
        <w:t xml:space="preserve">Biscuits                                   </w:t>
      </w:r>
      <w:r w:rsidR="006D492D">
        <w:tab/>
      </w:r>
      <w:r w:rsidR="00A82B70">
        <w:t xml:space="preserve"> </w:t>
      </w:r>
      <w:r w:rsidR="00845A58">
        <w:t xml:space="preserve">              </w:t>
      </w:r>
      <w:r w:rsidR="00D802C9">
        <w:t>$1.</w:t>
      </w:r>
      <w:r>
        <w:t>0</w:t>
      </w:r>
      <w:r w:rsidR="00D802C9">
        <w:t>0</w:t>
      </w:r>
    </w:p>
    <w:p w14:paraId="3C333871" w14:textId="325446D3" w:rsidR="005206B7" w:rsidRDefault="007D3CD0" w:rsidP="005206B7">
      <w:pPr>
        <w:pStyle w:val="NoSpacing"/>
      </w:pPr>
      <w:r>
        <w:t>Veggie Sticks &amp; Dip</w:t>
      </w:r>
      <w:r w:rsidR="005206B7">
        <w:tab/>
      </w:r>
      <w:r w:rsidR="005206B7">
        <w:tab/>
      </w:r>
      <w:r w:rsidR="005206B7">
        <w:tab/>
      </w:r>
      <w:r>
        <w:t xml:space="preserve">               </w:t>
      </w:r>
      <w:r w:rsidR="00654565">
        <w:t>$2.5</w:t>
      </w:r>
      <w:r w:rsidR="005206B7">
        <w:t>0</w:t>
      </w:r>
    </w:p>
    <w:p w14:paraId="140909F7" w14:textId="6D5C4C3A" w:rsidR="00CF507C" w:rsidRDefault="007D3CD0" w:rsidP="005206B7">
      <w:pPr>
        <w:pStyle w:val="NoSpacing"/>
        <w:rPr>
          <w:b/>
        </w:rPr>
      </w:pPr>
      <w:r w:rsidRPr="007D3CD0">
        <w:t>Salad Shaker</w:t>
      </w:r>
      <w:r>
        <w:t xml:space="preserve">                                                       </w:t>
      </w:r>
      <w:r w:rsidR="00845A58">
        <w:t xml:space="preserve">        </w:t>
      </w:r>
      <w:r>
        <w:t xml:space="preserve"> </w:t>
      </w:r>
      <w:r w:rsidR="00A82B70">
        <w:t xml:space="preserve"> </w:t>
      </w:r>
      <w:r>
        <w:t>$2.00</w:t>
      </w:r>
    </w:p>
    <w:p w14:paraId="39D00413" w14:textId="08E54449" w:rsidR="00654565" w:rsidRDefault="007D3CD0" w:rsidP="00654565">
      <w:pPr>
        <w:pStyle w:val="NoSpacing"/>
        <w:rPr>
          <w:b/>
        </w:rPr>
      </w:pPr>
      <w:r>
        <w:t>Popcorn</w:t>
      </w:r>
      <w:r w:rsidR="00654565">
        <w:tab/>
      </w:r>
      <w:r>
        <w:t xml:space="preserve">                                                          </w:t>
      </w:r>
      <w:r w:rsidR="00A82B70">
        <w:t xml:space="preserve"> </w:t>
      </w:r>
      <w:r w:rsidR="00654565">
        <w:t>$1.50</w:t>
      </w:r>
    </w:p>
    <w:p w14:paraId="7C392158" w14:textId="0EB81DC4" w:rsidR="00530693" w:rsidRPr="007D3CD0" w:rsidRDefault="007D3CD0" w:rsidP="00CF507C">
      <w:pPr>
        <w:pStyle w:val="NoSpacing"/>
      </w:pPr>
      <w:r>
        <w:t xml:space="preserve">Choc Custard                                                  </w:t>
      </w:r>
      <w:r w:rsidR="00845A58">
        <w:t xml:space="preserve">        </w:t>
      </w:r>
      <w:r>
        <w:t xml:space="preserve">      $1.50</w:t>
      </w:r>
    </w:p>
    <w:p w14:paraId="36C12202" w14:textId="05354DA7" w:rsidR="00D2261D" w:rsidRDefault="007D3CD0" w:rsidP="00D2261D">
      <w:pPr>
        <w:pStyle w:val="NoSpacing"/>
      </w:pPr>
      <w:r>
        <w:t>Banana Bread</w:t>
      </w:r>
      <w:r w:rsidR="00D2261D">
        <w:tab/>
      </w:r>
      <w:r>
        <w:t xml:space="preserve">                                          </w:t>
      </w:r>
      <w:r w:rsidR="00845A58">
        <w:t xml:space="preserve">               </w:t>
      </w:r>
      <w:r>
        <w:t xml:space="preserve">  </w:t>
      </w:r>
      <w:r w:rsidR="00D2261D">
        <w:t>$1.</w:t>
      </w:r>
      <w:r>
        <w:t>5</w:t>
      </w:r>
      <w:r w:rsidR="00D2261D">
        <w:t xml:space="preserve">0          </w:t>
      </w:r>
    </w:p>
    <w:p w14:paraId="2A427614" w14:textId="19EB1F6F" w:rsidR="00D2261D" w:rsidRPr="007D3CD0" w:rsidRDefault="001F473B" w:rsidP="00D2261D">
      <w:pPr>
        <w:pStyle w:val="NoSpacing"/>
      </w:pPr>
      <w:r>
        <w:rPr>
          <w:b/>
        </w:rPr>
        <w:t xml:space="preserve"> </w:t>
      </w:r>
      <w:r w:rsidR="007D3CD0">
        <w:rPr>
          <w:b/>
        </w:rPr>
        <w:t xml:space="preserve">H </w:t>
      </w:r>
      <w:r w:rsidR="00A82B70">
        <w:t xml:space="preserve">Jelly                                                                 </w:t>
      </w:r>
      <w:r w:rsidR="00845A58">
        <w:t xml:space="preserve">       </w:t>
      </w:r>
      <w:r w:rsidR="00A82B70">
        <w:t xml:space="preserve">   $1.50</w:t>
      </w:r>
    </w:p>
    <w:p w14:paraId="52B89E74" w14:textId="61EF64CC" w:rsidR="00530693" w:rsidRDefault="00A82B70" w:rsidP="00D2261D">
      <w:pPr>
        <w:pStyle w:val="NoSpacing"/>
      </w:pPr>
      <w:r>
        <w:t xml:space="preserve">Red Rock Deli Sea Salt Chips                         </w:t>
      </w:r>
      <w:r w:rsidR="00845A58">
        <w:t xml:space="preserve">        </w:t>
      </w:r>
      <w:r>
        <w:t xml:space="preserve">    $2.00</w:t>
      </w:r>
    </w:p>
    <w:p w14:paraId="1D429CFD" w14:textId="75C66802" w:rsidR="006444E8" w:rsidRDefault="006444E8" w:rsidP="00D2261D">
      <w:pPr>
        <w:pStyle w:val="NoSpacing"/>
        <w:rPr>
          <w:b/>
          <w:color w:val="5077C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444E8">
        <w:rPr>
          <w:b/>
          <w:color w:val="5077C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reakfast</w:t>
      </w:r>
    </w:p>
    <w:p w14:paraId="64B702E0" w14:textId="26817F59" w:rsidR="00A82B70" w:rsidRDefault="00A82B70" w:rsidP="00D2261D">
      <w:pPr>
        <w:pStyle w:val="NoSpacing"/>
      </w:pPr>
      <w:r w:rsidRPr="00A82B70">
        <w:t>Corn Flakes or Nutri Grain w/milk</w:t>
      </w:r>
      <w:r>
        <w:rPr>
          <w:sz w:val="24"/>
          <w:szCs w:val="24"/>
        </w:rPr>
        <w:t xml:space="preserve">                  </w:t>
      </w:r>
      <w:r w:rsidR="0072726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t>$</w:t>
      </w:r>
      <w:r w:rsidR="007D02A4">
        <w:t>2.00</w:t>
      </w:r>
    </w:p>
    <w:p w14:paraId="519BC4CB" w14:textId="22854E74" w:rsidR="007D02A4" w:rsidRDefault="007D02A4" w:rsidP="00D2261D">
      <w:pPr>
        <w:pStyle w:val="NoSpacing"/>
      </w:pPr>
      <w:r>
        <w:t xml:space="preserve">Vegemite Toast                                                        </w:t>
      </w:r>
      <w:r w:rsidR="0072726A">
        <w:t xml:space="preserve">      </w:t>
      </w:r>
      <w:r>
        <w:t xml:space="preserve"> 50c</w:t>
      </w:r>
    </w:p>
    <w:p w14:paraId="29E00C81" w14:textId="48D8A751" w:rsidR="007D02A4" w:rsidRDefault="007D02A4" w:rsidP="00D2261D">
      <w:pPr>
        <w:pStyle w:val="NoSpacing"/>
      </w:pPr>
      <w:r>
        <w:t xml:space="preserve">Raisin Toast                                                               </w:t>
      </w:r>
      <w:r w:rsidR="0072726A">
        <w:t xml:space="preserve">      </w:t>
      </w:r>
      <w:r>
        <w:t xml:space="preserve"> 50c</w:t>
      </w:r>
    </w:p>
    <w:p w14:paraId="6711BDA2" w14:textId="77777777" w:rsidR="007D02A4" w:rsidRPr="007D02A4" w:rsidRDefault="007D02A4" w:rsidP="00D2261D">
      <w:pPr>
        <w:pStyle w:val="NoSpacing"/>
      </w:pPr>
    </w:p>
    <w:sectPr w:rsidR="007D02A4" w:rsidRPr="007D02A4" w:rsidSect="004F6099">
      <w:headerReference w:type="default" r:id="rId11"/>
      <w:type w:val="continuous"/>
      <w:pgSz w:w="11906" w:h="16838"/>
      <w:pgMar w:top="993" w:right="720" w:bottom="426" w:left="720" w:header="397" w:footer="68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E22D" w14:textId="77777777" w:rsidR="00564DFB" w:rsidRDefault="00564DFB" w:rsidP="00AF47A6">
      <w:pPr>
        <w:spacing w:after="0" w:line="240" w:lineRule="auto"/>
      </w:pPr>
      <w:r>
        <w:separator/>
      </w:r>
    </w:p>
  </w:endnote>
  <w:endnote w:type="continuationSeparator" w:id="0">
    <w:p w14:paraId="14F7AF12" w14:textId="77777777" w:rsidR="00564DFB" w:rsidRDefault="00564DFB" w:rsidP="00AF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3950" w14:textId="77777777" w:rsidR="00564DFB" w:rsidRDefault="00564DFB" w:rsidP="00AF47A6">
      <w:pPr>
        <w:spacing w:after="0" w:line="240" w:lineRule="auto"/>
      </w:pPr>
      <w:r>
        <w:separator/>
      </w:r>
    </w:p>
  </w:footnote>
  <w:footnote w:type="continuationSeparator" w:id="0">
    <w:p w14:paraId="4280226F" w14:textId="77777777" w:rsidR="00564DFB" w:rsidRDefault="00564DFB" w:rsidP="00AF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6350" w14:textId="05FAAF2E" w:rsidR="00703DEE" w:rsidRPr="007A0A8D" w:rsidRDefault="00AE3695" w:rsidP="007A0A8D">
    <w:pPr>
      <w:pStyle w:val="Heading3"/>
      <w:rPr>
        <w:sz w:val="36"/>
        <w:szCs w:val="36"/>
      </w:rPr>
    </w:pPr>
    <w:r>
      <w:rPr>
        <w:sz w:val="28"/>
      </w:rPr>
      <w:t xml:space="preserve">      </w:t>
    </w:r>
    <w:r w:rsidR="00C2060B">
      <w:rPr>
        <w:sz w:val="28"/>
      </w:rPr>
      <w:t xml:space="preserve">       </w:t>
    </w:r>
    <w:r w:rsidR="00C1146F">
      <w:rPr>
        <w:sz w:val="28"/>
      </w:rPr>
      <w:t xml:space="preserve"> </w:t>
    </w:r>
    <w:r w:rsidR="00A82B70">
      <w:rPr>
        <w:sz w:val="28"/>
      </w:rPr>
      <w:t xml:space="preserve">                           </w:t>
    </w:r>
    <w:r w:rsidR="00C1146F">
      <w:rPr>
        <w:sz w:val="28"/>
      </w:rPr>
      <w:t xml:space="preserve"> </w:t>
    </w:r>
    <w:r w:rsidR="007A0A8D">
      <w:rPr>
        <w:sz w:val="36"/>
        <w:szCs w:val="36"/>
      </w:rPr>
      <w:t>Birrong Public Schoo</w:t>
    </w:r>
    <w:r w:rsidR="00A82B70">
      <w:rPr>
        <w:sz w:val="36"/>
        <w:szCs w:val="36"/>
      </w:rPr>
      <w:t>l    202</w:t>
    </w:r>
    <w:r w:rsidR="004F6099">
      <w:rPr>
        <w:sz w:val="36"/>
        <w:szCs w:val="36"/>
      </w:rPr>
      <w:t>2</w:t>
    </w:r>
    <w:r w:rsidR="00A82B70">
      <w:rPr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69A"/>
    <w:multiLevelType w:val="hybridMultilevel"/>
    <w:tmpl w:val="EAC2D2E4"/>
    <w:lvl w:ilvl="0" w:tplc="B6DC9F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655"/>
    <w:multiLevelType w:val="hybridMultilevel"/>
    <w:tmpl w:val="C48A6B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AC7"/>
    <w:multiLevelType w:val="hybridMultilevel"/>
    <w:tmpl w:val="C650A04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3F863048"/>
    <w:multiLevelType w:val="hybridMultilevel"/>
    <w:tmpl w:val="EB76B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F52"/>
    <w:multiLevelType w:val="hybridMultilevel"/>
    <w:tmpl w:val="CB2CD184"/>
    <w:lvl w:ilvl="0" w:tplc="0C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B3750D0"/>
    <w:multiLevelType w:val="hybridMultilevel"/>
    <w:tmpl w:val="6EF047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6D"/>
    <w:rsid w:val="00000C2B"/>
    <w:rsid w:val="00005E5D"/>
    <w:rsid w:val="00012F02"/>
    <w:rsid w:val="00016B71"/>
    <w:rsid w:val="0003047D"/>
    <w:rsid w:val="00030C0B"/>
    <w:rsid w:val="00031570"/>
    <w:rsid w:val="00047EBF"/>
    <w:rsid w:val="00047F30"/>
    <w:rsid w:val="0005692F"/>
    <w:rsid w:val="00081D81"/>
    <w:rsid w:val="000913E9"/>
    <w:rsid w:val="000950B2"/>
    <w:rsid w:val="000A500A"/>
    <w:rsid w:val="000B5C82"/>
    <w:rsid w:val="000E1F71"/>
    <w:rsid w:val="00120E16"/>
    <w:rsid w:val="001437B3"/>
    <w:rsid w:val="00144F8E"/>
    <w:rsid w:val="00146D56"/>
    <w:rsid w:val="0015503F"/>
    <w:rsid w:val="001655E5"/>
    <w:rsid w:val="001713C6"/>
    <w:rsid w:val="00173E78"/>
    <w:rsid w:val="001801EE"/>
    <w:rsid w:val="001B0851"/>
    <w:rsid w:val="001C0F47"/>
    <w:rsid w:val="001C5397"/>
    <w:rsid w:val="001D7CE2"/>
    <w:rsid w:val="001F234C"/>
    <w:rsid w:val="001F473B"/>
    <w:rsid w:val="001F4B74"/>
    <w:rsid w:val="00205841"/>
    <w:rsid w:val="00206729"/>
    <w:rsid w:val="00213930"/>
    <w:rsid w:val="00213B4C"/>
    <w:rsid w:val="002273D8"/>
    <w:rsid w:val="00227865"/>
    <w:rsid w:val="00235613"/>
    <w:rsid w:val="00235A66"/>
    <w:rsid w:val="00237C31"/>
    <w:rsid w:val="00242E6A"/>
    <w:rsid w:val="00250D49"/>
    <w:rsid w:val="0025584D"/>
    <w:rsid w:val="002645B7"/>
    <w:rsid w:val="00270276"/>
    <w:rsid w:val="00284485"/>
    <w:rsid w:val="002A48BA"/>
    <w:rsid w:val="002B0490"/>
    <w:rsid w:val="002C35E1"/>
    <w:rsid w:val="002D1A48"/>
    <w:rsid w:val="002F5047"/>
    <w:rsid w:val="0030047C"/>
    <w:rsid w:val="00342ECA"/>
    <w:rsid w:val="003472CA"/>
    <w:rsid w:val="00357BAD"/>
    <w:rsid w:val="00382F79"/>
    <w:rsid w:val="00387415"/>
    <w:rsid w:val="003973BD"/>
    <w:rsid w:val="003A1151"/>
    <w:rsid w:val="003B65C6"/>
    <w:rsid w:val="003C064E"/>
    <w:rsid w:val="003C24A2"/>
    <w:rsid w:val="003E780D"/>
    <w:rsid w:val="004103D5"/>
    <w:rsid w:val="00410EEF"/>
    <w:rsid w:val="00423EBB"/>
    <w:rsid w:val="00432394"/>
    <w:rsid w:val="004359BC"/>
    <w:rsid w:val="0044190C"/>
    <w:rsid w:val="00453140"/>
    <w:rsid w:val="00463C72"/>
    <w:rsid w:val="00480FA1"/>
    <w:rsid w:val="004A0655"/>
    <w:rsid w:val="004A1716"/>
    <w:rsid w:val="004C2E36"/>
    <w:rsid w:val="004C2F7E"/>
    <w:rsid w:val="004C716C"/>
    <w:rsid w:val="004D33C6"/>
    <w:rsid w:val="004D7966"/>
    <w:rsid w:val="004E0F70"/>
    <w:rsid w:val="004E2469"/>
    <w:rsid w:val="004F6099"/>
    <w:rsid w:val="005015C7"/>
    <w:rsid w:val="00506591"/>
    <w:rsid w:val="005065E8"/>
    <w:rsid w:val="005073B6"/>
    <w:rsid w:val="005108B2"/>
    <w:rsid w:val="005206B7"/>
    <w:rsid w:val="00524498"/>
    <w:rsid w:val="00530693"/>
    <w:rsid w:val="00532406"/>
    <w:rsid w:val="00546592"/>
    <w:rsid w:val="005538CF"/>
    <w:rsid w:val="00564DFB"/>
    <w:rsid w:val="005772B5"/>
    <w:rsid w:val="00586E21"/>
    <w:rsid w:val="0058701A"/>
    <w:rsid w:val="00596776"/>
    <w:rsid w:val="005B0F03"/>
    <w:rsid w:val="005C05EA"/>
    <w:rsid w:val="005E6FDE"/>
    <w:rsid w:val="005E7390"/>
    <w:rsid w:val="006168B0"/>
    <w:rsid w:val="00621B35"/>
    <w:rsid w:val="0062261F"/>
    <w:rsid w:val="00622FBC"/>
    <w:rsid w:val="00633BF4"/>
    <w:rsid w:val="00636C8E"/>
    <w:rsid w:val="00637F8F"/>
    <w:rsid w:val="006444E8"/>
    <w:rsid w:val="0065338D"/>
    <w:rsid w:val="006540A4"/>
    <w:rsid w:val="00654565"/>
    <w:rsid w:val="00670DD4"/>
    <w:rsid w:val="00685E1C"/>
    <w:rsid w:val="00690695"/>
    <w:rsid w:val="00693400"/>
    <w:rsid w:val="006A0160"/>
    <w:rsid w:val="006B1630"/>
    <w:rsid w:val="006B245A"/>
    <w:rsid w:val="006B366D"/>
    <w:rsid w:val="006D1348"/>
    <w:rsid w:val="006D209D"/>
    <w:rsid w:val="006D492D"/>
    <w:rsid w:val="006D56D1"/>
    <w:rsid w:val="006D672C"/>
    <w:rsid w:val="006F16F0"/>
    <w:rsid w:val="00703DEE"/>
    <w:rsid w:val="0071018F"/>
    <w:rsid w:val="0071225C"/>
    <w:rsid w:val="0072726A"/>
    <w:rsid w:val="0073512F"/>
    <w:rsid w:val="00735D1C"/>
    <w:rsid w:val="007421A9"/>
    <w:rsid w:val="007906B8"/>
    <w:rsid w:val="00790A68"/>
    <w:rsid w:val="007A0A8D"/>
    <w:rsid w:val="007B5FA3"/>
    <w:rsid w:val="007D02A4"/>
    <w:rsid w:val="007D3CD0"/>
    <w:rsid w:val="007E40B4"/>
    <w:rsid w:val="007F0645"/>
    <w:rsid w:val="007F7448"/>
    <w:rsid w:val="00800817"/>
    <w:rsid w:val="00814D5E"/>
    <w:rsid w:val="00822D8F"/>
    <w:rsid w:val="00825C9E"/>
    <w:rsid w:val="00826928"/>
    <w:rsid w:val="008413C3"/>
    <w:rsid w:val="00842A33"/>
    <w:rsid w:val="00845A58"/>
    <w:rsid w:val="00845E40"/>
    <w:rsid w:val="00850DA1"/>
    <w:rsid w:val="00857AF4"/>
    <w:rsid w:val="00872D5C"/>
    <w:rsid w:val="00876A6D"/>
    <w:rsid w:val="00877923"/>
    <w:rsid w:val="008837BB"/>
    <w:rsid w:val="008970D6"/>
    <w:rsid w:val="008A0BE3"/>
    <w:rsid w:val="008C071E"/>
    <w:rsid w:val="008C0A33"/>
    <w:rsid w:val="008D1905"/>
    <w:rsid w:val="009218D5"/>
    <w:rsid w:val="00921B39"/>
    <w:rsid w:val="00964721"/>
    <w:rsid w:val="00971E8F"/>
    <w:rsid w:val="0097463F"/>
    <w:rsid w:val="00981CD2"/>
    <w:rsid w:val="009829C6"/>
    <w:rsid w:val="00984B58"/>
    <w:rsid w:val="00986592"/>
    <w:rsid w:val="009917D3"/>
    <w:rsid w:val="00994177"/>
    <w:rsid w:val="00995998"/>
    <w:rsid w:val="009A2249"/>
    <w:rsid w:val="009B2914"/>
    <w:rsid w:val="009B6CB0"/>
    <w:rsid w:val="009B7FD0"/>
    <w:rsid w:val="009D109D"/>
    <w:rsid w:val="009D420E"/>
    <w:rsid w:val="009F62ED"/>
    <w:rsid w:val="00A320D9"/>
    <w:rsid w:val="00A36C19"/>
    <w:rsid w:val="00A370D4"/>
    <w:rsid w:val="00A47B91"/>
    <w:rsid w:val="00A5569F"/>
    <w:rsid w:val="00A6398E"/>
    <w:rsid w:val="00A64017"/>
    <w:rsid w:val="00A712F0"/>
    <w:rsid w:val="00A82B70"/>
    <w:rsid w:val="00A85CDF"/>
    <w:rsid w:val="00A95BF7"/>
    <w:rsid w:val="00A96886"/>
    <w:rsid w:val="00AA7E05"/>
    <w:rsid w:val="00AB5B65"/>
    <w:rsid w:val="00AC425B"/>
    <w:rsid w:val="00AE3695"/>
    <w:rsid w:val="00AF3D49"/>
    <w:rsid w:val="00AF47A6"/>
    <w:rsid w:val="00AF4B0C"/>
    <w:rsid w:val="00B02E86"/>
    <w:rsid w:val="00B0387E"/>
    <w:rsid w:val="00B10695"/>
    <w:rsid w:val="00B126E6"/>
    <w:rsid w:val="00B13359"/>
    <w:rsid w:val="00B1410F"/>
    <w:rsid w:val="00B25009"/>
    <w:rsid w:val="00B25F86"/>
    <w:rsid w:val="00B41DE0"/>
    <w:rsid w:val="00B507E1"/>
    <w:rsid w:val="00B545EF"/>
    <w:rsid w:val="00B550C9"/>
    <w:rsid w:val="00B632C3"/>
    <w:rsid w:val="00B76CFC"/>
    <w:rsid w:val="00B8026B"/>
    <w:rsid w:val="00B96F9D"/>
    <w:rsid w:val="00BC598C"/>
    <w:rsid w:val="00BD3FEC"/>
    <w:rsid w:val="00BD4612"/>
    <w:rsid w:val="00BD79FE"/>
    <w:rsid w:val="00BF2BF7"/>
    <w:rsid w:val="00BF5043"/>
    <w:rsid w:val="00C05ABE"/>
    <w:rsid w:val="00C1146F"/>
    <w:rsid w:val="00C160C2"/>
    <w:rsid w:val="00C2060B"/>
    <w:rsid w:val="00C213A0"/>
    <w:rsid w:val="00C22F3C"/>
    <w:rsid w:val="00C3016A"/>
    <w:rsid w:val="00C35392"/>
    <w:rsid w:val="00C41DF1"/>
    <w:rsid w:val="00C53EF0"/>
    <w:rsid w:val="00C824C5"/>
    <w:rsid w:val="00C85BF0"/>
    <w:rsid w:val="00C9306F"/>
    <w:rsid w:val="00CA13D0"/>
    <w:rsid w:val="00CA48B0"/>
    <w:rsid w:val="00CC6995"/>
    <w:rsid w:val="00CE5835"/>
    <w:rsid w:val="00CF4044"/>
    <w:rsid w:val="00CF507C"/>
    <w:rsid w:val="00D03696"/>
    <w:rsid w:val="00D107C3"/>
    <w:rsid w:val="00D15A07"/>
    <w:rsid w:val="00D2261D"/>
    <w:rsid w:val="00D27D47"/>
    <w:rsid w:val="00D320F8"/>
    <w:rsid w:val="00D350DA"/>
    <w:rsid w:val="00D36460"/>
    <w:rsid w:val="00D675C2"/>
    <w:rsid w:val="00D73FCD"/>
    <w:rsid w:val="00D75200"/>
    <w:rsid w:val="00D802C9"/>
    <w:rsid w:val="00D837F7"/>
    <w:rsid w:val="00D93020"/>
    <w:rsid w:val="00D96D7A"/>
    <w:rsid w:val="00DA46E9"/>
    <w:rsid w:val="00DB320E"/>
    <w:rsid w:val="00DB3426"/>
    <w:rsid w:val="00DC1F3F"/>
    <w:rsid w:val="00DC58C1"/>
    <w:rsid w:val="00DC65AA"/>
    <w:rsid w:val="00DD4806"/>
    <w:rsid w:val="00DF7AE2"/>
    <w:rsid w:val="00E062FA"/>
    <w:rsid w:val="00E0674C"/>
    <w:rsid w:val="00E165AA"/>
    <w:rsid w:val="00E30369"/>
    <w:rsid w:val="00E328A6"/>
    <w:rsid w:val="00E60468"/>
    <w:rsid w:val="00E62F7F"/>
    <w:rsid w:val="00E64661"/>
    <w:rsid w:val="00E7052A"/>
    <w:rsid w:val="00E74A3E"/>
    <w:rsid w:val="00E83BE1"/>
    <w:rsid w:val="00EA254C"/>
    <w:rsid w:val="00EA332D"/>
    <w:rsid w:val="00EB022A"/>
    <w:rsid w:val="00EB3E89"/>
    <w:rsid w:val="00EC2F48"/>
    <w:rsid w:val="00ED27C5"/>
    <w:rsid w:val="00ED5427"/>
    <w:rsid w:val="00ED55AF"/>
    <w:rsid w:val="00ED5B8C"/>
    <w:rsid w:val="00ED5DA3"/>
    <w:rsid w:val="00ED7012"/>
    <w:rsid w:val="00EE0253"/>
    <w:rsid w:val="00F0169A"/>
    <w:rsid w:val="00F110DF"/>
    <w:rsid w:val="00F162EC"/>
    <w:rsid w:val="00F17871"/>
    <w:rsid w:val="00F3264A"/>
    <w:rsid w:val="00F33ECB"/>
    <w:rsid w:val="00F40C4F"/>
    <w:rsid w:val="00F52282"/>
    <w:rsid w:val="00F56832"/>
    <w:rsid w:val="00F772C4"/>
    <w:rsid w:val="00F87E7C"/>
    <w:rsid w:val="00F90113"/>
    <w:rsid w:val="00F95101"/>
    <w:rsid w:val="00F95C1C"/>
    <w:rsid w:val="00FA3547"/>
    <w:rsid w:val="00FA5456"/>
    <w:rsid w:val="00FA605C"/>
    <w:rsid w:val="00FA6C77"/>
    <w:rsid w:val="00FB55ED"/>
    <w:rsid w:val="00FB6E2D"/>
    <w:rsid w:val="00FC1AF6"/>
    <w:rsid w:val="00FD3957"/>
    <w:rsid w:val="00FD4116"/>
    <w:rsid w:val="00FD6384"/>
    <w:rsid w:val="00FD6EF6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CF29C"/>
  <w15:docId w15:val="{F47103CA-BC56-D54A-988D-1B847D0B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3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36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B36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B366D"/>
    <w:pPr>
      <w:spacing w:after="0" w:line="240" w:lineRule="auto"/>
    </w:pPr>
  </w:style>
  <w:style w:type="table" w:styleId="TableGrid">
    <w:name w:val="Table Grid"/>
    <w:basedOn w:val="TableNormal"/>
    <w:uiPriority w:val="59"/>
    <w:rsid w:val="004A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94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F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A6"/>
  </w:style>
  <w:style w:type="paragraph" w:styleId="Footer">
    <w:name w:val="footer"/>
    <w:basedOn w:val="Normal"/>
    <w:link w:val="FooterChar"/>
    <w:uiPriority w:val="99"/>
    <w:unhideWhenUsed/>
    <w:rsid w:val="00AF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A6"/>
  </w:style>
  <w:style w:type="paragraph" w:styleId="ListParagraph">
    <w:name w:val="List Paragraph"/>
    <w:basedOn w:val="Normal"/>
    <w:uiPriority w:val="34"/>
    <w:qFormat/>
    <w:rsid w:val="00DC1F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1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61A0-99DE-F345-9FC0-83DE8DB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racey Lopez</cp:lastModifiedBy>
  <cp:revision>2</cp:revision>
  <cp:lastPrinted>2021-01-27T05:20:00Z</cp:lastPrinted>
  <dcterms:created xsi:type="dcterms:W3CDTF">2022-03-30T00:57:00Z</dcterms:created>
  <dcterms:modified xsi:type="dcterms:W3CDTF">2022-03-30T00:57:00Z</dcterms:modified>
</cp:coreProperties>
</file>